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0BCA" w14:textId="77777777" w:rsidR="00DC0D6F" w:rsidRDefault="00DC0D6F" w:rsidP="002E335B">
      <w:pPr>
        <w:pageBreakBefore/>
        <w:spacing w:line="600" w:lineRule="atLeast"/>
        <w:jc w:val="center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524C99F5" wp14:editId="074BA3C6">
            <wp:extent cx="5939790" cy="81673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1770" w14:textId="7BD692BB" w:rsidR="00565F23" w:rsidRPr="00DE0534" w:rsidRDefault="00565F23" w:rsidP="002E335B">
      <w:pPr>
        <w:pageBreakBefore/>
        <w:spacing w:line="600" w:lineRule="atLeast"/>
        <w:jc w:val="center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E0534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Содержание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2"/>
        <w:gridCol w:w="992"/>
      </w:tblGrid>
      <w:tr w:rsidR="00565F23" w:rsidRPr="00DE0534" w14:paraId="6914E8A2" w14:textId="77777777" w:rsidTr="00DE0534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1E039" w14:textId="77777777" w:rsidR="00DC0D6F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2E33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яснительная записка</w:t>
            </w:r>
            <w:r w:rsidR="002E33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, цели задачи ДОУ на 2023-2024 уч год</w:t>
            </w:r>
            <w:r w:rsidR="00DC0D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14:paraId="02C3F836" w14:textId="12464BAD" w:rsidR="00565F23" w:rsidRPr="00DC0D6F" w:rsidRDefault="00DC0D6F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DC0D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ведения о педагогических работниках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0868D" w14:textId="77777777" w:rsidR="00DC0D6F" w:rsidRDefault="00DC0D6F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</w:p>
          <w:p w14:paraId="3315DEE6" w14:textId="6B46B2CD" w:rsidR="00DC0D6F" w:rsidRPr="00DC0D6F" w:rsidRDefault="00DC0D6F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</w:t>
            </w:r>
          </w:p>
        </w:tc>
      </w:tr>
      <w:tr w:rsidR="00565F23" w:rsidRPr="00DE0534" w14:paraId="27530143" w14:textId="77777777" w:rsidTr="00DE0534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D7F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лок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I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 ВОСПИТАТЕЛЬНАЯ И ОБРАЗОВАТЕЛЬНАЯ ДЕЯТЕЛЬНОСТЬ</w:t>
            </w:r>
          </w:p>
          <w:p w14:paraId="068E580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1. Реализация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азовательных программ</w:t>
            </w:r>
          </w:p>
          <w:p w14:paraId="1DD33D10" w14:textId="0E36596A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2. Работа с семьями воспитанников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A5DB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1349F339" w14:textId="28AC0533" w:rsidR="00565F23" w:rsidRPr="00DE0534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8</w:t>
            </w:r>
          </w:p>
          <w:p w14:paraId="613D7820" w14:textId="23B8E3C8" w:rsidR="00EF2ADD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8</w:t>
            </w:r>
          </w:p>
          <w:p w14:paraId="17049EF6" w14:textId="234D22D1" w:rsidR="00EF2ADD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1</w:t>
            </w:r>
          </w:p>
        </w:tc>
      </w:tr>
      <w:tr w:rsidR="00565F23" w:rsidRPr="00DE0534" w14:paraId="2267C39A" w14:textId="77777777" w:rsidTr="00DE0534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41C2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Блок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II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 АДМИНИСТРАТИВНАЯ И МЕТОДИЧЕСКАЯ ДЕЯТЕЛЬНОСТЬ</w:t>
            </w:r>
          </w:p>
          <w:p w14:paraId="3999534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1. Методическая работа</w:t>
            </w:r>
          </w:p>
          <w:p w14:paraId="4A1C5A0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2. Нормотворчество</w:t>
            </w:r>
          </w:p>
          <w:p w14:paraId="3CB5AD5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3. Работа с кадрами</w:t>
            </w:r>
          </w:p>
          <w:p w14:paraId="20C76E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2.4. Контроль и оценка деятель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8F8D0" w14:textId="38DE5563" w:rsidR="00565F23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</w:t>
            </w:r>
          </w:p>
          <w:p w14:paraId="736DF96F" w14:textId="53D4AA50" w:rsidR="00565F23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</w:t>
            </w:r>
          </w:p>
          <w:p w14:paraId="5D07082A" w14:textId="4E0155BE" w:rsidR="00565F23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9</w:t>
            </w:r>
          </w:p>
          <w:p w14:paraId="71D12260" w14:textId="05195F14" w:rsidR="00565F23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8</w:t>
            </w:r>
          </w:p>
          <w:p w14:paraId="67886074" w14:textId="20821244" w:rsidR="00565F23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9</w:t>
            </w:r>
          </w:p>
          <w:p w14:paraId="7F20A506" w14:textId="0E88CDC6" w:rsidR="00EF2ADD" w:rsidRPr="00EF2ADD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1</w:t>
            </w:r>
          </w:p>
        </w:tc>
      </w:tr>
      <w:tr w:rsidR="00565F23" w:rsidRPr="00DE0534" w14:paraId="365D543E" w14:textId="77777777" w:rsidTr="00DE0534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7BE7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Блок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III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 ХОЗЯЙСТВЕННАЯ ДЕЯТЕЛЬНОСТЬ И БЕЗОПАСНОСТЬ</w:t>
            </w:r>
          </w:p>
          <w:p w14:paraId="66E3AF8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.1. Закупка и содержание материально-технической базы</w:t>
            </w:r>
          </w:p>
          <w:p w14:paraId="47D2B4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3.2. Безопасность</w:t>
            </w:r>
          </w:p>
          <w:p w14:paraId="7971E17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3.3. Ограничительные меры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A14F7" w14:textId="77777777" w:rsidR="00565F23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5</w:t>
            </w:r>
          </w:p>
          <w:p w14:paraId="1BD8A3B1" w14:textId="77777777" w:rsidR="00EF2ADD" w:rsidRDefault="00EF2ADD" w:rsidP="00EF2A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  <w:p w14:paraId="07C4F565" w14:textId="77777777" w:rsidR="00EF2ADD" w:rsidRDefault="00EF2ADD" w:rsidP="00EF2A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  <w:p w14:paraId="68D7B590" w14:textId="63E0D9A3" w:rsidR="00EF2ADD" w:rsidRPr="00EF2ADD" w:rsidRDefault="00EF2ADD" w:rsidP="00EF2A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565F23" w:rsidRPr="00DE0534" w14:paraId="71C0EE43" w14:textId="77777777" w:rsidTr="00DE0534"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E1D5F" w14:textId="4ABD1225" w:rsidR="00DC0D6F" w:rsidRPr="00DC0D6F" w:rsidRDefault="00565F23" w:rsidP="00DC0D6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ист ознакомлени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9B3BB" w14:textId="53954EBD" w:rsidR="00565F23" w:rsidRPr="00DE0534" w:rsidRDefault="00EF2ADD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8</w:t>
            </w:r>
          </w:p>
        </w:tc>
      </w:tr>
    </w:tbl>
    <w:p w14:paraId="11817EAC" w14:textId="77777777" w:rsidR="00565F23" w:rsidRPr="002E335B" w:rsidRDefault="00565F23" w:rsidP="002E335B">
      <w:pPr>
        <w:pageBreakBefore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2E335B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>Пояснительная записка</w:t>
      </w:r>
    </w:p>
    <w:p w14:paraId="2FE5498D" w14:textId="5C915480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E33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ЦЕЛИ ДЕЯТЕЛЬНОСТИ ДОУ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E33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САЛГАЛ»  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НА ПРЕДСТОЯЩИЙ УЧЕБНЫЙ ГОД</w:t>
      </w:r>
    </w:p>
    <w:p w14:paraId="0A43817D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о итогам анализа деятельности детского сада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за прошедший учебный год, с учетом направлений программы развития дтского сада и изменений законодательства, необходимо:</w:t>
      </w:r>
    </w:p>
    <w:p w14:paraId="5ACB5507" w14:textId="77777777" w:rsidR="00565F23" w:rsidRPr="00DE0534" w:rsidRDefault="00565F23" w:rsidP="008243B5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беспечи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единое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бразовательное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14:paraId="4589C55C" w14:textId="77777777" w:rsidR="00565F23" w:rsidRPr="00DE0534" w:rsidRDefault="00565F23" w:rsidP="008243B5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14:paraId="51652FC4" w14:textId="77777777" w:rsidR="00565F23" w:rsidRPr="00DE0534" w:rsidRDefault="00565F23" w:rsidP="008243B5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родолжи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едагогических работников.</w:t>
      </w:r>
    </w:p>
    <w:p w14:paraId="6A5C3B0A" w14:textId="64C9EB13" w:rsidR="00565F23" w:rsidRDefault="00565F23" w:rsidP="008243B5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Повысить информационную безопасность воспитанников.</w:t>
      </w:r>
    </w:p>
    <w:p w14:paraId="314C30EA" w14:textId="77777777" w:rsidR="0022477B" w:rsidRPr="0022477B" w:rsidRDefault="0022477B" w:rsidP="0022477B">
      <w:pPr>
        <w:ind w:right="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51CCBD" w14:textId="503E265F" w:rsidR="00565F23" w:rsidRPr="0022477B" w:rsidRDefault="00565F23" w:rsidP="00DE053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22477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ДАЧИ ДЕЯТЕЛЬНОСТИ Д</w:t>
      </w:r>
      <w:r w:rsidR="0022477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ТСКОГО САДА</w:t>
      </w:r>
      <w:r w:rsidRPr="0022477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НА ПРЕДСТОЯЩИЙ УЧЕБНЫЙ ГОД</w:t>
      </w:r>
    </w:p>
    <w:p w14:paraId="30287442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Для достижения намеченных целей необходимо выполнить:</w:t>
      </w:r>
    </w:p>
    <w:p w14:paraId="1B00DCB9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14:paraId="75780667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14:paraId="189A9EE6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беспечить контрол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эффективности внедрения ФОП;</w:t>
      </w:r>
    </w:p>
    <w:p w14:paraId="7ECE8C3B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14:paraId="3274DB4E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формирова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условия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14:paraId="480E0385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созда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условия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14:paraId="5CA9EA65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сформирова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у участников образовательных отношений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14:paraId="7D91FFCD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совершенствова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рганизационные механизмы повышения профессионального уровня и поощрения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педагогических работников и наставников;</w:t>
      </w:r>
    </w:p>
    <w:p w14:paraId="650F56E1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lastRenderedPageBreak/>
        <w:t>развить институт наставничества;</w:t>
      </w:r>
    </w:p>
    <w:p w14:paraId="1884D5E0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14:paraId="3B0DA793" w14:textId="77777777" w:rsidR="00565F23" w:rsidRPr="00DE0534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14:paraId="07862ED5" w14:textId="56E290DF" w:rsidR="005163AD" w:rsidRPr="005163AD" w:rsidRDefault="00565F23" w:rsidP="008243B5">
      <w:pPr>
        <w:numPr>
          <w:ilvl w:val="0"/>
          <w:numId w:val="2"/>
        </w:numPr>
        <w:tabs>
          <w:tab w:val="clear" w:pos="720"/>
          <w:tab w:val="num" w:pos="426"/>
        </w:tabs>
        <w:ind w:left="0" w:right="181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усовершенствовать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14:paraId="62EDD553" w14:textId="45E839A0" w:rsidR="005163AD" w:rsidRDefault="005163AD" w:rsidP="005163AD">
      <w:pPr>
        <w:tabs>
          <w:tab w:val="left" w:pos="12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63A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 педагогических работник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2741"/>
        <w:gridCol w:w="1215"/>
        <w:gridCol w:w="1318"/>
        <w:gridCol w:w="1733"/>
        <w:gridCol w:w="1796"/>
      </w:tblGrid>
      <w:tr w:rsidR="004F041D" w14:paraId="49E1805F" w14:textId="77777777" w:rsidTr="004F041D">
        <w:trPr>
          <w:trHeight w:val="180"/>
        </w:trPr>
        <w:tc>
          <w:tcPr>
            <w:tcW w:w="541" w:type="dxa"/>
            <w:vMerge w:val="restart"/>
          </w:tcPr>
          <w:p w14:paraId="02F1072F" w14:textId="14829132" w:rsidR="005163AD" w:rsidRDefault="005163A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41" w:type="dxa"/>
            <w:vMerge w:val="restart"/>
          </w:tcPr>
          <w:p w14:paraId="73AD4CD8" w14:textId="1D1F360D" w:rsidR="005163AD" w:rsidRDefault="005163A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должность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14:paraId="5A69F235" w14:textId="1EE1C6E7" w:rsidR="005163AD" w:rsidRDefault="005163A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алификационная </w:t>
            </w:r>
            <w:r w:rsidR="004F04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733" w:type="dxa"/>
            <w:vMerge w:val="restart"/>
          </w:tcPr>
          <w:p w14:paraId="2D7DAFD9" w14:textId="15D0C80A" w:rsidR="005163AD" w:rsidRDefault="005163A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ЗД (</w:t>
            </w:r>
            <w:r w:rsidRPr="0051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иема на работу, дата аттестации по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96" w:type="dxa"/>
            <w:vMerge w:val="restart"/>
          </w:tcPr>
          <w:p w14:paraId="49CFF471" w14:textId="16B234C7" w:rsidR="005163A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прохождения аттестации</w:t>
            </w:r>
          </w:p>
        </w:tc>
      </w:tr>
      <w:tr w:rsidR="004F041D" w14:paraId="1BEC9EE3" w14:textId="77777777" w:rsidTr="004F041D">
        <w:trPr>
          <w:trHeight w:val="135"/>
        </w:trPr>
        <w:tc>
          <w:tcPr>
            <w:tcW w:w="541" w:type="dxa"/>
            <w:vMerge/>
          </w:tcPr>
          <w:p w14:paraId="0DB3F7DB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41" w:type="dxa"/>
            <w:vMerge/>
          </w:tcPr>
          <w:p w14:paraId="4C3840C8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A6" w14:textId="1633D9C2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AC339" w14:textId="02F1C13D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733" w:type="dxa"/>
            <w:vMerge/>
          </w:tcPr>
          <w:p w14:paraId="77BC9BD8" w14:textId="4A3A98F5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  <w:vMerge/>
          </w:tcPr>
          <w:p w14:paraId="19B3A5CE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041D" w14:paraId="4069CCC4" w14:textId="77777777" w:rsidTr="004F041D">
        <w:tc>
          <w:tcPr>
            <w:tcW w:w="541" w:type="dxa"/>
            <w:tcBorders>
              <w:bottom w:val="single" w:sz="4" w:space="0" w:color="auto"/>
            </w:tcBorders>
          </w:tcPr>
          <w:p w14:paraId="6B0696DF" w14:textId="7CE5F02C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14:paraId="76D6EB75" w14:textId="2A2FCC9B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вылдай О.Б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14:paraId="2E13F0D9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14:paraId="5D99BBB9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3" w:type="dxa"/>
          </w:tcPr>
          <w:p w14:paraId="4E0B8CB9" w14:textId="72F93601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2C227185" w14:textId="4DFDA0DC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г май</w:t>
            </w:r>
          </w:p>
        </w:tc>
      </w:tr>
      <w:tr w:rsidR="004F041D" w14:paraId="380D47DA" w14:textId="77777777" w:rsidTr="004F041D"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35E13FB0" w14:textId="731D9ADE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2741" w:type="dxa"/>
          </w:tcPr>
          <w:p w14:paraId="1D551D87" w14:textId="0DF2F421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чак М.А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655A8EAB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B29D75E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3" w:type="dxa"/>
          </w:tcPr>
          <w:p w14:paraId="5E203306" w14:textId="041D82A6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14526584" w14:textId="2DEADF2C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 март</w:t>
            </w:r>
          </w:p>
        </w:tc>
      </w:tr>
      <w:tr w:rsidR="004F041D" w14:paraId="1152C7BA" w14:textId="77777777" w:rsidTr="004F041D">
        <w:tc>
          <w:tcPr>
            <w:tcW w:w="541" w:type="dxa"/>
            <w:tcBorders>
              <w:top w:val="single" w:sz="4" w:space="0" w:color="auto"/>
            </w:tcBorders>
          </w:tcPr>
          <w:p w14:paraId="708A5A4C" w14:textId="6CDCCC8C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741" w:type="dxa"/>
          </w:tcPr>
          <w:p w14:paraId="06B7093A" w14:textId="30FAC866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мит-Доржу У.А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36E9B409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7313711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3" w:type="dxa"/>
          </w:tcPr>
          <w:p w14:paraId="3EAC9F6D" w14:textId="75DE2B54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7F6CF07C" w14:textId="514A0F29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г март</w:t>
            </w:r>
          </w:p>
        </w:tc>
      </w:tr>
      <w:tr w:rsidR="004F041D" w14:paraId="75191097" w14:textId="77777777" w:rsidTr="004F041D">
        <w:tc>
          <w:tcPr>
            <w:tcW w:w="541" w:type="dxa"/>
          </w:tcPr>
          <w:p w14:paraId="2FC4D5A8" w14:textId="71030764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741" w:type="dxa"/>
          </w:tcPr>
          <w:p w14:paraId="2D455284" w14:textId="3FF1C58D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ушку А.А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577B6C8A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3BA8CFA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3" w:type="dxa"/>
          </w:tcPr>
          <w:p w14:paraId="34FFDB20" w14:textId="6FB978E4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.2021г</w:t>
            </w:r>
          </w:p>
        </w:tc>
        <w:tc>
          <w:tcPr>
            <w:tcW w:w="1796" w:type="dxa"/>
          </w:tcPr>
          <w:p w14:paraId="5686312B" w14:textId="178FFB5C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 г февраль</w:t>
            </w:r>
          </w:p>
        </w:tc>
      </w:tr>
      <w:tr w:rsidR="004F041D" w14:paraId="479252EB" w14:textId="77777777" w:rsidTr="004F041D">
        <w:tc>
          <w:tcPr>
            <w:tcW w:w="541" w:type="dxa"/>
          </w:tcPr>
          <w:p w14:paraId="5D9E661E" w14:textId="2FD434A6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741" w:type="dxa"/>
          </w:tcPr>
          <w:p w14:paraId="20C07114" w14:textId="68D00D8A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чак О.М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11BEE07D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7A448C78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3" w:type="dxa"/>
          </w:tcPr>
          <w:p w14:paraId="62B6D52E" w14:textId="4D2391D4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021г</w:t>
            </w:r>
          </w:p>
        </w:tc>
        <w:tc>
          <w:tcPr>
            <w:tcW w:w="1796" w:type="dxa"/>
          </w:tcPr>
          <w:p w14:paraId="1B1D2147" w14:textId="7CEE4652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г март</w:t>
            </w:r>
          </w:p>
        </w:tc>
      </w:tr>
      <w:tr w:rsidR="004F041D" w14:paraId="29F8D035" w14:textId="77777777" w:rsidTr="004F041D">
        <w:tc>
          <w:tcPr>
            <w:tcW w:w="541" w:type="dxa"/>
          </w:tcPr>
          <w:p w14:paraId="5383EF11" w14:textId="091559DB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741" w:type="dxa"/>
          </w:tcPr>
          <w:p w14:paraId="07773605" w14:textId="3829B3CD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мит А-К. А.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0360254D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2C886478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3" w:type="dxa"/>
          </w:tcPr>
          <w:p w14:paraId="1A83B964" w14:textId="2DEC09E3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2г</w:t>
            </w:r>
          </w:p>
        </w:tc>
        <w:tc>
          <w:tcPr>
            <w:tcW w:w="1796" w:type="dxa"/>
          </w:tcPr>
          <w:p w14:paraId="4A6BF091" w14:textId="6C00588C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г февраль</w:t>
            </w:r>
          </w:p>
        </w:tc>
      </w:tr>
      <w:tr w:rsidR="004F041D" w14:paraId="2E02913C" w14:textId="77777777" w:rsidTr="004F041D">
        <w:tc>
          <w:tcPr>
            <w:tcW w:w="541" w:type="dxa"/>
          </w:tcPr>
          <w:p w14:paraId="49583973" w14:textId="5D8F257D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741" w:type="dxa"/>
          </w:tcPr>
          <w:p w14:paraId="58A0D375" w14:textId="74B5B4F1" w:rsidR="004F041D" w:rsidRDefault="004F041D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й-оол С.В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2CDD11D0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4FA3CCEC" w14:textId="6F486F8A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733" w:type="dxa"/>
          </w:tcPr>
          <w:p w14:paraId="38011807" w14:textId="363CA572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6" w:type="dxa"/>
          </w:tcPr>
          <w:p w14:paraId="1D03989D" w14:textId="77777777" w:rsidR="004F041D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8F787E9" w14:textId="0D850203" w:rsidR="005163AD" w:rsidRDefault="004F041D" w:rsidP="005163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4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повышения квалифик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502"/>
        <w:gridCol w:w="1657"/>
        <w:gridCol w:w="2804"/>
        <w:gridCol w:w="1897"/>
      </w:tblGrid>
      <w:tr w:rsidR="000856E2" w:rsidRPr="00DC0D6F" w14:paraId="3826BA10" w14:textId="77777777" w:rsidTr="00B76B7C">
        <w:tc>
          <w:tcPr>
            <w:tcW w:w="484" w:type="dxa"/>
          </w:tcPr>
          <w:p w14:paraId="1C80308C" w14:textId="2D2A560E" w:rsidR="004F041D" w:rsidRPr="000856E2" w:rsidRDefault="004F041D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02" w:type="dxa"/>
          </w:tcPr>
          <w:p w14:paraId="7CD32C32" w14:textId="5C598989" w:rsidR="004F041D" w:rsidRPr="00B76B7C" w:rsidRDefault="004F041D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ИО педагогов</w:t>
            </w:r>
          </w:p>
        </w:tc>
        <w:tc>
          <w:tcPr>
            <w:tcW w:w="1657" w:type="dxa"/>
          </w:tcPr>
          <w:p w14:paraId="578B0F3E" w14:textId="56CA6DE6" w:rsidR="000856E2" w:rsidRPr="00B76B7C" w:rsidRDefault="000856E2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="004F041D"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ре</w:t>
            </w:r>
          </w:p>
          <w:p w14:paraId="4C5362FD" w14:textId="76167B74" w:rsidR="004F041D" w:rsidRPr="00B76B7C" w:rsidRDefault="004F041D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2804" w:type="dxa"/>
          </w:tcPr>
          <w:p w14:paraId="3609623F" w14:textId="54B3CE13" w:rsidR="004F041D" w:rsidRPr="00B76B7C" w:rsidRDefault="000856E2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ы проходивших </w:t>
            </w:r>
            <w:r w:rsidR="00B76B7C"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урсов </w:t>
            </w:r>
            <w:r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вышений, объём часов</w:t>
            </w:r>
          </w:p>
        </w:tc>
        <w:tc>
          <w:tcPr>
            <w:tcW w:w="1897" w:type="dxa"/>
          </w:tcPr>
          <w:p w14:paraId="210AD8AA" w14:textId="4C8DA0E6" w:rsidR="004F041D" w:rsidRPr="00B76B7C" w:rsidRDefault="000856E2" w:rsidP="000856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прохождения повышения 2023-2024   учебном году</w:t>
            </w:r>
          </w:p>
        </w:tc>
      </w:tr>
      <w:tr w:rsidR="000856E2" w14:paraId="5E8E960B" w14:textId="77777777" w:rsidTr="00B76B7C">
        <w:tc>
          <w:tcPr>
            <w:tcW w:w="484" w:type="dxa"/>
          </w:tcPr>
          <w:p w14:paraId="40BCDC84" w14:textId="34157E94" w:rsidR="004F041D" w:rsidRPr="000856E2" w:rsidRDefault="000856E2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02" w:type="dxa"/>
          </w:tcPr>
          <w:p w14:paraId="28649297" w14:textId="7B4100B1" w:rsidR="004F041D" w:rsidRPr="000856E2" w:rsidRDefault="000856E2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вылдай О.Б.</w:t>
            </w:r>
          </w:p>
        </w:tc>
        <w:tc>
          <w:tcPr>
            <w:tcW w:w="1657" w:type="dxa"/>
          </w:tcPr>
          <w:p w14:paraId="35586E24" w14:textId="77777777" w:rsidR="004F041D" w:rsidRDefault="004F041D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1C863944" w14:textId="3E0505A7" w:rsidR="004F041D" w:rsidRPr="000856E2" w:rsidRDefault="000856E2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П ДО требования и особенности организации образовательного процесса в условиях разработки и внед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-объем -8ч ООО «Центр  развития образования</w:t>
            </w:r>
          </w:p>
        </w:tc>
        <w:tc>
          <w:tcPr>
            <w:tcW w:w="1897" w:type="dxa"/>
          </w:tcPr>
          <w:p w14:paraId="33D54AF2" w14:textId="77777777" w:rsidR="004F041D" w:rsidRDefault="00DE7F6E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  <w:p w14:paraId="238B61C4" w14:textId="77777777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581EA9" w14:textId="77777777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F3D18B" w14:textId="77777777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9C77DA" w14:textId="77777777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9B008F" w14:textId="2C7F8A0D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  <w:p w14:paraId="47B19D8B" w14:textId="77777777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4FA58A" w14:textId="18712553" w:rsidR="00DE7F6E" w:rsidRPr="00DE7F6E" w:rsidRDefault="00DE7F6E" w:rsidP="00DE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56E2" w:rsidRPr="00C22432" w14:paraId="7AD7647D" w14:textId="77777777" w:rsidTr="00B76B7C">
        <w:tc>
          <w:tcPr>
            <w:tcW w:w="484" w:type="dxa"/>
          </w:tcPr>
          <w:p w14:paraId="1F1F07F4" w14:textId="1A8E076C" w:rsidR="004F041D" w:rsidRPr="000856E2" w:rsidRDefault="000856E2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02" w:type="dxa"/>
          </w:tcPr>
          <w:p w14:paraId="0480DAF6" w14:textId="1FE62EC6" w:rsidR="004F041D" w:rsidRPr="000856E2" w:rsidRDefault="000856E2" w:rsidP="000856E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чак М.А</w:t>
            </w:r>
          </w:p>
        </w:tc>
        <w:tc>
          <w:tcPr>
            <w:tcW w:w="1657" w:type="dxa"/>
          </w:tcPr>
          <w:p w14:paraId="5E5CAF23" w14:textId="77777777" w:rsidR="004F041D" w:rsidRDefault="004F041D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2EAC8A5E" w14:textId="77777777" w:rsidR="004F041D" w:rsidRDefault="00C22432" w:rsidP="00C2243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нокультурная среда с тувинским языком общения как фактор развития детей дошкольного возраста- </w:t>
            </w:r>
            <w:r w:rsidRPr="00CE3E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часов</w:t>
            </w: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РО и ПКК</w:t>
            </w:r>
          </w:p>
          <w:p w14:paraId="24B7AC28" w14:textId="5FFC9794" w:rsidR="00C22432" w:rsidRPr="00C22432" w:rsidRDefault="00C22432" w:rsidP="00C2243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Организация и совершенствование процесса обучения тувинскому языку в ДОО в условиях </w:t>
            </w:r>
            <w:r w:rsid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й федеральной образовательной </w:t>
            </w:r>
            <w:r w:rsid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ы  дошкольного образования- </w:t>
            </w:r>
            <w:r w:rsidR="00CE3EE7" w:rsidRPr="00CE3E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 часа</w:t>
            </w:r>
            <w:r w:rsid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итут развития национальной школы</w:t>
            </w:r>
          </w:p>
        </w:tc>
        <w:tc>
          <w:tcPr>
            <w:tcW w:w="1897" w:type="dxa"/>
          </w:tcPr>
          <w:p w14:paraId="35543739" w14:textId="479F672C" w:rsidR="004F041D" w:rsidRDefault="00CE3EE7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ябрь, февраль</w:t>
            </w:r>
          </w:p>
        </w:tc>
      </w:tr>
      <w:tr w:rsidR="00B76B7C" w:rsidRPr="00B76B7C" w14:paraId="1792A71D" w14:textId="77777777" w:rsidTr="00B76B7C">
        <w:tc>
          <w:tcPr>
            <w:tcW w:w="484" w:type="dxa"/>
          </w:tcPr>
          <w:p w14:paraId="343706FF" w14:textId="12A9B8AE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02" w:type="dxa"/>
          </w:tcPr>
          <w:p w14:paraId="3E143A94" w14:textId="60DA26BD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мит-Доржу У.А.</w:t>
            </w:r>
          </w:p>
        </w:tc>
        <w:tc>
          <w:tcPr>
            <w:tcW w:w="1657" w:type="dxa"/>
          </w:tcPr>
          <w:p w14:paraId="291826B8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1E922A5A" w14:textId="0F487E68" w:rsidR="00B76B7C" w:rsidRDefault="00B76B7C" w:rsidP="00B76B7C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 подходы и технологии проектирования развиивающей предметно-пространнтсвенной среды в ДО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F2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4 час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97" w:type="dxa"/>
          </w:tcPr>
          <w:p w14:paraId="686F7970" w14:textId="7FF520D0" w:rsidR="00B76B7C" w:rsidRPr="00CE3EE7" w:rsidRDefault="00CE3EE7" w:rsidP="00B76B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, март</w:t>
            </w:r>
          </w:p>
        </w:tc>
      </w:tr>
      <w:tr w:rsidR="00B76B7C" w14:paraId="658CF4C2" w14:textId="77777777" w:rsidTr="00B76B7C">
        <w:tc>
          <w:tcPr>
            <w:tcW w:w="484" w:type="dxa"/>
          </w:tcPr>
          <w:p w14:paraId="7021CCD0" w14:textId="76BA0C02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02" w:type="dxa"/>
          </w:tcPr>
          <w:p w14:paraId="5BBB3A20" w14:textId="704FA81F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ушку А.А.</w:t>
            </w:r>
          </w:p>
        </w:tc>
        <w:tc>
          <w:tcPr>
            <w:tcW w:w="1657" w:type="dxa"/>
          </w:tcPr>
          <w:p w14:paraId="38B1D37D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190B318A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97" w:type="dxa"/>
          </w:tcPr>
          <w:p w14:paraId="5D78276A" w14:textId="7D862FC0" w:rsidR="00B76B7C" w:rsidRPr="00CE3EE7" w:rsidRDefault="00CE3EE7" w:rsidP="00B76B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, апрель</w:t>
            </w:r>
          </w:p>
        </w:tc>
      </w:tr>
      <w:tr w:rsidR="00B76B7C" w14:paraId="3F4D4B96" w14:textId="77777777" w:rsidTr="00B76B7C">
        <w:tc>
          <w:tcPr>
            <w:tcW w:w="484" w:type="dxa"/>
          </w:tcPr>
          <w:p w14:paraId="6B969BDA" w14:textId="6374851B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02" w:type="dxa"/>
          </w:tcPr>
          <w:p w14:paraId="0BE5F12F" w14:textId="40CCD805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чак О.М.</w:t>
            </w:r>
          </w:p>
        </w:tc>
        <w:tc>
          <w:tcPr>
            <w:tcW w:w="1657" w:type="dxa"/>
          </w:tcPr>
          <w:p w14:paraId="0F625CA3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4B889468" w14:textId="23E4290D" w:rsidR="00B76B7C" w:rsidRPr="00B76B7C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6B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 подходы и технологии проектирования развиивающей предметно-пространнтсвенной среды в ДОО</w:t>
            </w:r>
            <w:r w:rsidR="00DF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F26EA" w:rsidRPr="00DF2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4 </w:t>
            </w:r>
            <w:r w:rsidR="00DF26EA" w:rsidRPr="00DF2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часа </w:t>
            </w:r>
            <w:r w:rsidR="00DF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ОУ ДПО «тувинский институт развития образования и повышения квалификации»</w:t>
            </w:r>
          </w:p>
        </w:tc>
        <w:tc>
          <w:tcPr>
            <w:tcW w:w="1897" w:type="dxa"/>
          </w:tcPr>
          <w:p w14:paraId="51B246A7" w14:textId="7F6D21FC" w:rsidR="00B76B7C" w:rsidRPr="00DE7F6E" w:rsidRDefault="00CE3EE7" w:rsidP="00B76B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B76B7C"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ь, май</w:t>
            </w:r>
          </w:p>
        </w:tc>
      </w:tr>
      <w:tr w:rsidR="00B76B7C" w14:paraId="39D076CF" w14:textId="77777777" w:rsidTr="00B76B7C">
        <w:tc>
          <w:tcPr>
            <w:tcW w:w="484" w:type="dxa"/>
          </w:tcPr>
          <w:p w14:paraId="135987F2" w14:textId="08235A04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02" w:type="dxa"/>
          </w:tcPr>
          <w:p w14:paraId="6CC10935" w14:textId="7EEF1015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мит А-К. А.</w:t>
            </w:r>
          </w:p>
        </w:tc>
        <w:tc>
          <w:tcPr>
            <w:tcW w:w="1657" w:type="dxa"/>
          </w:tcPr>
          <w:p w14:paraId="448B1C3B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27C6E584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97" w:type="dxa"/>
          </w:tcPr>
          <w:p w14:paraId="145FC9E1" w14:textId="7EC28757" w:rsidR="00B76B7C" w:rsidRPr="00DE7F6E" w:rsidRDefault="00CE3EE7" w:rsidP="00B76B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, апрель</w:t>
            </w:r>
          </w:p>
        </w:tc>
      </w:tr>
      <w:tr w:rsidR="00B76B7C" w14:paraId="2E8071E2" w14:textId="77777777" w:rsidTr="00B76B7C">
        <w:tc>
          <w:tcPr>
            <w:tcW w:w="484" w:type="dxa"/>
          </w:tcPr>
          <w:p w14:paraId="2D71541B" w14:textId="4F4112EF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02" w:type="dxa"/>
          </w:tcPr>
          <w:p w14:paraId="6FB46320" w14:textId="2B046A73" w:rsidR="00B76B7C" w:rsidRPr="000856E2" w:rsidRDefault="00B76B7C" w:rsidP="00B76B7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й-оол С.В</w:t>
            </w:r>
          </w:p>
        </w:tc>
        <w:tc>
          <w:tcPr>
            <w:tcW w:w="1657" w:type="dxa"/>
          </w:tcPr>
          <w:p w14:paraId="764BC23A" w14:textId="77777777" w:rsidR="00B76B7C" w:rsidRDefault="00B76B7C" w:rsidP="00B76B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04" w:type="dxa"/>
          </w:tcPr>
          <w:p w14:paraId="536711CC" w14:textId="5B3BE59A" w:rsidR="00B76B7C" w:rsidRPr="00DF26EA" w:rsidRDefault="00DF26EA" w:rsidP="00DF26E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е образования во взаимосвязи с обновленным ФГОС начального и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F26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44ч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Федерация развития образования по программе дополнительного профессионального образования</w:t>
            </w:r>
          </w:p>
        </w:tc>
        <w:tc>
          <w:tcPr>
            <w:tcW w:w="1897" w:type="dxa"/>
          </w:tcPr>
          <w:p w14:paraId="34229A26" w14:textId="1A5CF65D" w:rsidR="00B76B7C" w:rsidRPr="00DE7F6E" w:rsidRDefault="00CE3EE7" w:rsidP="00B76B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B76B7C"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й</w:t>
            </w:r>
          </w:p>
        </w:tc>
      </w:tr>
    </w:tbl>
    <w:p w14:paraId="42AAD34E" w14:textId="6247F305" w:rsidR="004F041D" w:rsidRDefault="00DE7F6E" w:rsidP="005163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самообразования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6"/>
        <w:gridCol w:w="2172"/>
        <w:gridCol w:w="1785"/>
        <w:gridCol w:w="2614"/>
        <w:gridCol w:w="1627"/>
      </w:tblGrid>
      <w:tr w:rsidR="00C22432" w14:paraId="1CDF0F85" w14:textId="23896CA6" w:rsidTr="00DE7F6E">
        <w:tc>
          <w:tcPr>
            <w:tcW w:w="693" w:type="dxa"/>
          </w:tcPr>
          <w:p w14:paraId="6A1F4D36" w14:textId="135FDA31" w:rsidR="00DE7F6E" w:rsidRPr="00DE7F6E" w:rsidRDefault="00DE7F6E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029" w:type="dxa"/>
          </w:tcPr>
          <w:p w14:paraId="4DE1FEFC" w14:textId="283D9DDB" w:rsidR="00DE7F6E" w:rsidRPr="00DE7F6E" w:rsidRDefault="00DE7F6E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О педагога </w:t>
            </w:r>
          </w:p>
        </w:tc>
        <w:tc>
          <w:tcPr>
            <w:tcW w:w="2098" w:type="dxa"/>
          </w:tcPr>
          <w:p w14:paraId="71FFF8BD" w14:textId="154F6555" w:rsidR="00DE7F6E" w:rsidRPr="00DE7F6E" w:rsidRDefault="00DE7F6E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762" w:type="dxa"/>
          </w:tcPr>
          <w:p w14:paraId="03F659C8" w14:textId="4806E481" w:rsidR="00DE7F6E" w:rsidRPr="00DE7F6E" w:rsidRDefault="00DE7F6E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самообразования</w:t>
            </w:r>
          </w:p>
        </w:tc>
        <w:tc>
          <w:tcPr>
            <w:tcW w:w="1762" w:type="dxa"/>
          </w:tcPr>
          <w:p w14:paraId="6A19EE80" w14:textId="716E58A5" w:rsidR="00DE7F6E" w:rsidRPr="00DE7F6E" w:rsidRDefault="00DE7F6E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реализации</w:t>
            </w:r>
          </w:p>
        </w:tc>
      </w:tr>
      <w:tr w:rsidR="00C22432" w:rsidRPr="00F85BBB" w14:paraId="10732785" w14:textId="7FDF884D" w:rsidTr="00DE7F6E">
        <w:tc>
          <w:tcPr>
            <w:tcW w:w="693" w:type="dxa"/>
          </w:tcPr>
          <w:p w14:paraId="34632E32" w14:textId="57A7A85A" w:rsidR="00DE7F6E" w:rsidRPr="00F85BBB" w:rsidRDefault="00DE7F6E" w:rsidP="008243B5">
            <w:pPr>
              <w:pStyle w:val="a9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29" w:type="dxa"/>
          </w:tcPr>
          <w:p w14:paraId="5BEFF593" w14:textId="6C2AC54E" w:rsidR="00DE7F6E" w:rsidRPr="00F85BBB" w:rsidRDefault="00DF26EA" w:rsidP="00F85BB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5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вылдай О.Б.</w:t>
            </w:r>
          </w:p>
        </w:tc>
        <w:tc>
          <w:tcPr>
            <w:tcW w:w="2098" w:type="dxa"/>
          </w:tcPr>
          <w:p w14:paraId="1FACF833" w14:textId="2CE36D06" w:rsidR="00DE7F6E" w:rsidRPr="00F85BBB" w:rsidRDefault="00DF26EA" w:rsidP="00F85BB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5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воспитатель</w:t>
            </w:r>
          </w:p>
        </w:tc>
        <w:tc>
          <w:tcPr>
            <w:tcW w:w="1762" w:type="dxa"/>
          </w:tcPr>
          <w:p w14:paraId="49BA704D" w14:textId="2960BF28" w:rsidR="00DE7F6E" w:rsidRPr="00F85BBB" w:rsidRDefault="00F85BBB" w:rsidP="00F85BB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45313793"/>
            <w:r w:rsidRPr="00F85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ачества образовательного процесса в ДОУ посредством эффективного применения </w:t>
            </w:r>
            <w:r w:rsidR="00C22432" w:rsidRPr="00F85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</w:t>
            </w:r>
            <w:r w:rsidRPr="00F85B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ммуникационных технологий</w:t>
            </w:r>
            <w:bookmarkEnd w:id="0"/>
          </w:p>
        </w:tc>
        <w:tc>
          <w:tcPr>
            <w:tcW w:w="1762" w:type="dxa"/>
          </w:tcPr>
          <w:p w14:paraId="3D7CF014" w14:textId="176240AD" w:rsidR="00DE7F6E" w:rsidRPr="00C22432" w:rsidRDefault="00C22432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7г</w:t>
            </w:r>
          </w:p>
        </w:tc>
      </w:tr>
      <w:tr w:rsidR="00C22432" w:rsidRPr="00F85BBB" w14:paraId="42E0C8F6" w14:textId="7D12FDB6" w:rsidTr="00DE7F6E">
        <w:tc>
          <w:tcPr>
            <w:tcW w:w="693" w:type="dxa"/>
          </w:tcPr>
          <w:p w14:paraId="2CBFE239" w14:textId="582F9ED6" w:rsidR="00DE7F6E" w:rsidRPr="00C22432" w:rsidRDefault="00C22432" w:rsidP="00C22432">
            <w:pPr>
              <w:pStyle w:val="a9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3029" w:type="dxa"/>
          </w:tcPr>
          <w:p w14:paraId="5856746E" w14:textId="683693A9" w:rsidR="00DE7F6E" w:rsidRPr="00C22432" w:rsidRDefault="00C22432" w:rsidP="00C2243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й-оол Сайлык Вячеславовна</w:t>
            </w:r>
          </w:p>
        </w:tc>
        <w:tc>
          <w:tcPr>
            <w:tcW w:w="2098" w:type="dxa"/>
          </w:tcPr>
          <w:p w14:paraId="07BD83FE" w14:textId="49C9E2FC" w:rsidR="00DE7F6E" w:rsidRPr="00C22432" w:rsidRDefault="00C22432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62" w:type="dxa"/>
          </w:tcPr>
          <w:p w14:paraId="0C7D6D8F" w14:textId="10AFF893" w:rsidR="00DE7F6E" w:rsidRPr="00C22432" w:rsidRDefault="00C22432" w:rsidP="00C2243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у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л, посредством дидактических игр</w:t>
            </w:r>
          </w:p>
        </w:tc>
        <w:tc>
          <w:tcPr>
            <w:tcW w:w="1762" w:type="dxa"/>
          </w:tcPr>
          <w:p w14:paraId="5C9C3623" w14:textId="14C1CC15" w:rsidR="00DE7F6E" w:rsidRPr="00C22432" w:rsidRDefault="00C22432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7г</w:t>
            </w:r>
          </w:p>
        </w:tc>
      </w:tr>
      <w:tr w:rsidR="00C22432" w:rsidRPr="00F85BBB" w14:paraId="10E54BD8" w14:textId="6FD5C2D7" w:rsidTr="00DE7F6E">
        <w:tc>
          <w:tcPr>
            <w:tcW w:w="693" w:type="dxa"/>
          </w:tcPr>
          <w:p w14:paraId="448A602E" w14:textId="69BF05A9" w:rsidR="00DE7F6E" w:rsidRDefault="00C22432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029" w:type="dxa"/>
          </w:tcPr>
          <w:p w14:paraId="0B98A43F" w14:textId="30B088AA" w:rsidR="00DE7F6E" w:rsidRPr="00C22432" w:rsidRDefault="00C22432" w:rsidP="00C2243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чак М.А.</w:t>
            </w:r>
          </w:p>
        </w:tc>
        <w:tc>
          <w:tcPr>
            <w:tcW w:w="2098" w:type="dxa"/>
          </w:tcPr>
          <w:p w14:paraId="79E1CF10" w14:textId="4249945A" w:rsidR="00DE7F6E" w:rsidRPr="00C22432" w:rsidRDefault="00C22432" w:rsidP="00C2243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родного языка</w:t>
            </w:r>
          </w:p>
        </w:tc>
        <w:tc>
          <w:tcPr>
            <w:tcW w:w="1762" w:type="dxa"/>
          </w:tcPr>
          <w:p w14:paraId="66D19245" w14:textId="0648013C" w:rsidR="00DE7F6E" w:rsidRDefault="00C22432" w:rsidP="00C22432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224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как социальный фактор в воспитании детей</w:t>
            </w:r>
          </w:p>
        </w:tc>
        <w:tc>
          <w:tcPr>
            <w:tcW w:w="1762" w:type="dxa"/>
          </w:tcPr>
          <w:p w14:paraId="76A0A20C" w14:textId="45A0C899" w:rsidR="00DE7F6E" w:rsidRPr="00A41EE5" w:rsidRDefault="00C22432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7г</w:t>
            </w:r>
          </w:p>
        </w:tc>
      </w:tr>
      <w:tr w:rsidR="00C22432" w:rsidRPr="00F85BBB" w14:paraId="34CCEEA4" w14:textId="0B758E97" w:rsidTr="00DE7F6E">
        <w:tc>
          <w:tcPr>
            <w:tcW w:w="693" w:type="dxa"/>
          </w:tcPr>
          <w:p w14:paraId="479B4ABA" w14:textId="1C92C991" w:rsidR="00DE7F6E" w:rsidRPr="00C22432" w:rsidRDefault="00C22432" w:rsidP="00C22432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029" w:type="dxa"/>
          </w:tcPr>
          <w:p w14:paraId="2B8E9052" w14:textId="7AFA6962" w:rsidR="00DE7F6E" w:rsidRPr="00CE3EE7" w:rsidRDefault="00C22432" w:rsidP="00CE3EE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мит-Доржу У.А.</w:t>
            </w:r>
          </w:p>
        </w:tc>
        <w:tc>
          <w:tcPr>
            <w:tcW w:w="2098" w:type="dxa"/>
          </w:tcPr>
          <w:p w14:paraId="17436FF6" w14:textId="02ABF019" w:rsidR="00DE7F6E" w:rsidRPr="00CE3EE7" w:rsidRDefault="00C22432" w:rsidP="00CE3EE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62" w:type="dxa"/>
          </w:tcPr>
          <w:p w14:paraId="112ADF80" w14:textId="0D4C110F" w:rsidR="00DE7F6E" w:rsidRPr="00A41EE5" w:rsidRDefault="00A41EE5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мелкой моторики у детей 1-3 лет</w:t>
            </w:r>
          </w:p>
        </w:tc>
        <w:tc>
          <w:tcPr>
            <w:tcW w:w="1762" w:type="dxa"/>
          </w:tcPr>
          <w:p w14:paraId="37EBDD72" w14:textId="541D2CAA" w:rsidR="00DE7F6E" w:rsidRPr="00A41EE5" w:rsidRDefault="00A41EE5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7г</w:t>
            </w:r>
          </w:p>
        </w:tc>
      </w:tr>
      <w:tr w:rsidR="00C22432" w:rsidRPr="00F85BBB" w14:paraId="4EA73F61" w14:textId="6E9B26CB" w:rsidTr="00DE7F6E">
        <w:tc>
          <w:tcPr>
            <w:tcW w:w="693" w:type="dxa"/>
          </w:tcPr>
          <w:p w14:paraId="34EBEBCF" w14:textId="79EF3CDA" w:rsidR="00DE7F6E" w:rsidRDefault="00C22432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3029" w:type="dxa"/>
          </w:tcPr>
          <w:p w14:paraId="59C2430F" w14:textId="3A006329" w:rsidR="00DE7F6E" w:rsidRPr="00A41EE5" w:rsidRDefault="00C22432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мит А-К. А</w:t>
            </w:r>
          </w:p>
        </w:tc>
        <w:tc>
          <w:tcPr>
            <w:tcW w:w="2098" w:type="dxa"/>
          </w:tcPr>
          <w:p w14:paraId="0C936EA5" w14:textId="3B7DF194" w:rsidR="00DE7F6E" w:rsidRPr="00A41EE5" w:rsidRDefault="00A41EE5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62" w:type="dxa"/>
          </w:tcPr>
          <w:p w14:paraId="0F085B67" w14:textId="11F34477" w:rsidR="00DE7F6E" w:rsidRPr="00B47785" w:rsidRDefault="00B47785" w:rsidP="00B4778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47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из бумаги методом оригами в средней группе</w:t>
            </w:r>
          </w:p>
        </w:tc>
        <w:tc>
          <w:tcPr>
            <w:tcW w:w="1762" w:type="dxa"/>
          </w:tcPr>
          <w:p w14:paraId="512C256B" w14:textId="62AD5EA3" w:rsidR="00DE7F6E" w:rsidRPr="00B47785" w:rsidRDefault="00B47785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4г</w:t>
            </w:r>
          </w:p>
        </w:tc>
      </w:tr>
      <w:tr w:rsidR="00CE3EE7" w:rsidRPr="00F85BBB" w14:paraId="154E2C51" w14:textId="77777777" w:rsidTr="00DE7F6E">
        <w:tc>
          <w:tcPr>
            <w:tcW w:w="693" w:type="dxa"/>
          </w:tcPr>
          <w:p w14:paraId="1C2B541E" w14:textId="688AD171" w:rsidR="00CE3EE7" w:rsidRDefault="00CE3EE7" w:rsidP="00516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3029" w:type="dxa"/>
          </w:tcPr>
          <w:p w14:paraId="4546B361" w14:textId="084BF40E" w:rsidR="00CE3EE7" w:rsidRPr="00A41EE5" w:rsidRDefault="00CE3EE7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чак О.М.</w:t>
            </w:r>
          </w:p>
        </w:tc>
        <w:tc>
          <w:tcPr>
            <w:tcW w:w="2098" w:type="dxa"/>
          </w:tcPr>
          <w:p w14:paraId="445C57B8" w14:textId="3217307F" w:rsidR="00CE3EE7" w:rsidRPr="00A41EE5" w:rsidRDefault="00A41EE5" w:rsidP="005163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62" w:type="dxa"/>
          </w:tcPr>
          <w:p w14:paraId="259E12A0" w14:textId="15609048" w:rsidR="00CE3EE7" w:rsidRPr="00CE3EE7" w:rsidRDefault="00CE3EE7" w:rsidP="00CE3EE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 детей дошкольного возраста  посредством театрализованной деятельности.</w:t>
            </w:r>
          </w:p>
        </w:tc>
        <w:tc>
          <w:tcPr>
            <w:tcW w:w="1762" w:type="dxa"/>
          </w:tcPr>
          <w:p w14:paraId="3C3D435D" w14:textId="36E57346" w:rsidR="00CE3EE7" w:rsidRPr="00CE3EE7" w:rsidRDefault="00CE3EE7" w:rsidP="00CE3EE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5г</w:t>
            </w:r>
          </w:p>
        </w:tc>
      </w:tr>
      <w:tr w:rsidR="00C22432" w:rsidRPr="00A41EE5" w14:paraId="6F0E2961" w14:textId="25A45476" w:rsidTr="00DE7F6E">
        <w:tc>
          <w:tcPr>
            <w:tcW w:w="693" w:type="dxa"/>
          </w:tcPr>
          <w:p w14:paraId="01375897" w14:textId="72B91745" w:rsidR="00DE7F6E" w:rsidRPr="00A41EE5" w:rsidRDefault="00A41EE5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029" w:type="dxa"/>
          </w:tcPr>
          <w:p w14:paraId="434E3EFE" w14:textId="069AA08D" w:rsidR="00DE7F6E" w:rsidRPr="00A41EE5" w:rsidRDefault="00A41EE5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ушку А.А</w:t>
            </w:r>
          </w:p>
        </w:tc>
        <w:tc>
          <w:tcPr>
            <w:tcW w:w="2098" w:type="dxa"/>
          </w:tcPr>
          <w:p w14:paraId="2BD38193" w14:textId="1A3E76D7" w:rsidR="00DE7F6E" w:rsidRPr="00A41EE5" w:rsidRDefault="00A41EE5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62" w:type="dxa"/>
          </w:tcPr>
          <w:p w14:paraId="6C1EA789" w14:textId="6EDF7235" w:rsidR="00DE7F6E" w:rsidRPr="00A41EE5" w:rsidRDefault="00A41EE5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сорное развитие детей раннего возраста посредством игровой деятельности</w:t>
            </w:r>
          </w:p>
        </w:tc>
        <w:tc>
          <w:tcPr>
            <w:tcW w:w="1762" w:type="dxa"/>
          </w:tcPr>
          <w:p w14:paraId="2C48FD7F" w14:textId="32058115" w:rsidR="00DE7F6E" w:rsidRPr="00A41EE5" w:rsidRDefault="00A41EE5" w:rsidP="00A41E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E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-2026г</w:t>
            </w:r>
          </w:p>
        </w:tc>
      </w:tr>
    </w:tbl>
    <w:p w14:paraId="7D42ED2A" w14:textId="77777777" w:rsidR="00DE7F6E" w:rsidRPr="00A41EE5" w:rsidRDefault="00DE7F6E" w:rsidP="00A41E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CFD85" w14:textId="77777777" w:rsidR="00565F23" w:rsidRPr="0022477B" w:rsidRDefault="00565F23" w:rsidP="00F6691A">
      <w:pPr>
        <w:pageBreakBefore/>
        <w:spacing w:line="600" w:lineRule="atLeast"/>
        <w:ind w:right="181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 w:rsidRPr="0022477B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lastRenderedPageBreak/>
        <w:t xml:space="preserve">Блок </w:t>
      </w:r>
      <w:r w:rsidRPr="00F6691A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I</w:t>
      </w:r>
      <w:r w:rsidRPr="0022477B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14:paraId="04E6C52A" w14:textId="77777777" w:rsidR="00565F23" w:rsidRPr="00FB1A57" w:rsidRDefault="00565F23" w:rsidP="00F6691A">
      <w:pPr>
        <w:spacing w:line="600" w:lineRule="atLeast"/>
        <w:jc w:val="center"/>
        <w:rPr>
          <w:rFonts w:ascii="Times New Roman" w:hAnsi="Times New Roman" w:cs="Times New Roman"/>
          <w:iCs/>
          <w:spacing w:val="-2"/>
          <w:sz w:val="28"/>
          <w:szCs w:val="28"/>
          <w:lang w:val="ru-RU"/>
        </w:rPr>
      </w:pPr>
      <w:r w:rsidRPr="00FB1A57">
        <w:rPr>
          <w:rFonts w:ascii="Times New Roman" w:hAnsi="Times New Roman" w:cs="Times New Roman"/>
          <w:iCs/>
          <w:spacing w:val="-2"/>
          <w:sz w:val="28"/>
          <w:szCs w:val="28"/>
          <w:lang w:val="ru-RU"/>
        </w:rPr>
        <w:t>1.1. Реализация образовательных программ</w:t>
      </w:r>
    </w:p>
    <w:p w14:paraId="24269AAD" w14:textId="77777777" w:rsidR="00565F23" w:rsidRPr="00DE0534" w:rsidRDefault="00565F23" w:rsidP="00F6691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5"/>
        <w:gridCol w:w="1703"/>
        <w:gridCol w:w="2560"/>
      </w:tblGrid>
      <w:tr w:rsidR="00565F23" w:rsidRPr="00DE0534" w14:paraId="64E1FF00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89E16" w14:textId="77777777" w:rsidR="00565F23" w:rsidRPr="00B47785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77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59784" w14:textId="77777777" w:rsidR="00565F23" w:rsidRPr="00B47785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77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2A7F3" w14:textId="77777777" w:rsidR="00565F23" w:rsidRPr="00B47785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778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28742240" w14:textId="77777777" w:rsidTr="00DE053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088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ная работа</w:t>
            </w:r>
          </w:p>
        </w:tc>
      </w:tr>
      <w:tr w:rsidR="00565F23" w:rsidRPr="00DE0534" w14:paraId="27F0E2EC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2C22D" w14:textId="28C00904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недрение в работу воспитателей с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дне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и 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е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групп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ы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FF26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3C3F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59D8D9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E409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FC36E" w14:textId="0ACB8332" w:rsidR="00565F23" w:rsidRPr="0022477B" w:rsidRDefault="0022477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93B1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381494A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DD3B0" w14:textId="230FC53B" w:rsidR="00565F23" w:rsidRPr="0022477B" w:rsidRDefault="0022477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224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сетевое взаимодействие по вопросам воспитательной работы с воспитанниками, не посещающими ДОУ в связи с болезнью/реабилит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EEE1D" w14:textId="4F2C6105" w:rsidR="00565F23" w:rsidRPr="00F6691A" w:rsidRDefault="00F6691A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нтябрь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1ACF3" w14:textId="06F41D28" w:rsidR="00565F23" w:rsidRPr="0022477B" w:rsidRDefault="0022477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тарший </w:t>
            </w:r>
          </w:p>
        </w:tc>
      </w:tr>
      <w:tr w:rsidR="00565F23" w:rsidRPr="00DE0534" w14:paraId="20E9472D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7DB9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сетево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заимодейств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FA1D8" w14:textId="6CF15B70" w:rsidR="00565F23" w:rsidRPr="0022477B" w:rsidRDefault="0022477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0B69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27294C0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C431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анализировать и обновить содержан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7B1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FD45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565F23" w:rsidRPr="00DE0534" w14:paraId="0C316F26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186F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32C9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155B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565F23" w:rsidRPr="00DE0534" w14:paraId="6550D5DA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1C46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Готовить списки воспитанников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91EE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 до 5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267B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565F23" w:rsidRPr="00DE0534" w14:paraId="300F74DA" w14:textId="77777777" w:rsidTr="00DE053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DD4F5" w14:textId="77777777" w:rsidR="00565F23" w:rsidRPr="00F6691A" w:rsidRDefault="00565F23" w:rsidP="00F669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69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разовательная работа</w:t>
            </w:r>
          </w:p>
        </w:tc>
      </w:tr>
      <w:tr w:rsidR="00565F23" w:rsidRPr="00DE0534" w14:paraId="5AA8807B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28B5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недрить в работу воспитателей новы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методы для развития любознательности, формирования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943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21D3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1925499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5C7E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38F6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09CF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565F23" w:rsidRPr="00DE0534" w14:paraId="4B5D9303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4332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работать новые цифровые материалы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AE9C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87C1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, старший воспитатель</w:t>
            </w:r>
          </w:p>
        </w:tc>
      </w:tr>
      <w:tr w:rsidR="00565F23" w:rsidRPr="00DC0D6F" w14:paraId="5879D62E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DC250" w14:textId="56444ED1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оставить план преемственности дошкольного и начального общего образования (для 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е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46A4D" w14:textId="3FABFEC8" w:rsidR="00565F23" w:rsidRPr="00F6691A" w:rsidRDefault="00F6691A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нтябрь-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EF3BF" w14:textId="5505D8E8" w:rsidR="00565F23" w:rsidRPr="00DE0534" w:rsidRDefault="00F6691A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питате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ь старшей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группы, старший воспитатель </w:t>
            </w:r>
          </w:p>
        </w:tc>
      </w:tr>
      <w:tr w:rsidR="00565F23" w:rsidRPr="00DE0534" w14:paraId="0268133E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A7C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47E6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1182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</w:tbl>
    <w:p w14:paraId="1519E7A3" w14:textId="77777777" w:rsidR="00565F23" w:rsidRPr="00F6691A" w:rsidRDefault="00565F23" w:rsidP="00F6691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691A">
        <w:rPr>
          <w:rFonts w:ascii="Times New Roman" w:hAnsi="Times New Roman" w:cs="Times New Roman"/>
          <w:b/>
          <w:bCs/>
          <w:iCs/>
          <w:sz w:val="28"/>
          <w:szCs w:val="28"/>
        </w:rPr>
        <w:t>1.1.2. Реализация дополнительных общеразвивающих программ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DE0534" w14:paraId="7B86DFAB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80955" w14:textId="77777777" w:rsidR="00565F23" w:rsidRPr="00B4203F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20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ACB0D" w14:textId="77777777" w:rsidR="00565F23" w:rsidRPr="00B4203F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20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C604A" w14:textId="77777777" w:rsidR="00565F23" w:rsidRPr="00B4203F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203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21AEF841" w14:textId="77777777" w:rsidTr="00DE0534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F911F" w14:textId="77777777" w:rsidR="00565F23" w:rsidRPr="00DE0534" w:rsidRDefault="00565F23" w:rsidP="00B4203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обучения</w:t>
            </w:r>
          </w:p>
        </w:tc>
      </w:tr>
      <w:tr w:rsidR="00565F23" w:rsidRPr="00DE0534" w14:paraId="655F0596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68C9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работать/скорректировать дополнительные общеразвивающие 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D315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82F8" w14:textId="25F333EC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и </w:t>
            </w:r>
          </w:p>
        </w:tc>
      </w:tr>
      <w:tr w:rsidR="00565F23" w:rsidRPr="00DE0534" w14:paraId="18595EC5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62CC1" w14:textId="473A7A16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учебные 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группы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FA9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, 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00916" w14:textId="0BFAFBD6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</w:t>
            </w:r>
          </w:p>
        </w:tc>
      </w:tr>
      <w:tr w:rsidR="00565F23" w:rsidRPr="00DE0534" w14:paraId="0D48C743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573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расписание кружков, дополнительных занят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B16B6" w14:textId="650C2A8F" w:rsidR="00565F23" w:rsidRPr="00F6691A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вгуст, </w:t>
            </w:r>
            <w:r w:rsidR="00F6691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3491E" w14:textId="07E8B9FE" w:rsidR="00565F23" w:rsidRPr="00DE0534" w:rsidRDefault="00F6691A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и, старший воспитатель</w:t>
            </w:r>
          </w:p>
        </w:tc>
      </w:tr>
      <w:tr w:rsidR="00565F23" w:rsidRPr="00DE0534" w14:paraId="53ABFE4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1142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информационную кампанию в целях привлечения детей к обучению по дополнительным общеразвивающим программ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E1811" w14:textId="2F94D87E" w:rsidR="00565F23" w:rsidRPr="00F6691A" w:rsidRDefault="00F6691A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 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E3B76" w14:textId="6FCA336A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и </w:t>
            </w:r>
          </w:p>
        </w:tc>
      </w:tr>
      <w:tr w:rsidR="00565F23" w:rsidRPr="00DC0D6F" w14:paraId="4D0C5683" w14:textId="77777777" w:rsidTr="00DE0534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63356" w14:textId="166C63C6" w:rsidR="00565F23" w:rsidRPr="00F6691A" w:rsidRDefault="00565F23" w:rsidP="00F669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F669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рганизация обучения с применением</w:t>
            </w:r>
            <w:r w:rsidRPr="00F6691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br/>
              <w:t>дистанционных образовательных технологий</w:t>
            </w:r>
          </w:p>
        </w:tc>
      </w:tr>
      <w:tr w:rsidR="00565F23" w:rsidRPr="00DE0534" w14:paraId="5A6E2B7C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FCB7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Назначить ответственных за информирование и консультирование родителей (законных представителей)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E437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F09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242B62CE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71D5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CB48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54096" w14:textId="1D233B20" w:rsidR="00565F23" w:rsidRPr="00DE0534" w:rsidRDefault="00F6691A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565F23" w:rsidRPr="00DE0534" w14:paraId="406A8430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A480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A5AE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D733B" w14:textId="1C9A27D9" w:rsidR="00565F23" w:rsidRPr="00DE0534" w:rsidRDefault="00CD214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565F23" w:rsidRPr="00DE0534" w14:paraId="5FE65C8A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DFE0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нести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рректировки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дополнительные общеразвивающие программы (рассчитанные на обучение детей от 5 лет) в части закрепления обучения с помощью дистанцион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63AA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 – 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55E7B" w14:textId="2B9AE824" w:rsidR="00565F23" w:rsidRPr="00CD214B" w:rsidRDefault="00CD214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и, педагоги, старший воспитатель</w:t>
            </w:r>
          </w:p>
        </w:tc>
      </w:tr>
      <w:tr w:rsidR="00565F23" w:rsidRPr="00DE0534" w14:paraId="0EE28B8A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8FB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0FC5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CE38F" w14:textId="41DAE706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и </w:t>
            </w:r>
          </w:p>
        </w:tc>
      </w:tr>
      <w:tr w:rsidR="00565F23" w:rsidRPr="00DE0534" w14:paraId="7AB5E737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FF58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8E4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07ADB" w14:textId="17B97DA1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и </w:t>
            </w:r>
          </w:p>
        </w:tc>
      </w:tr>
      <w:tr w:rsidR="00565F23" w:rsidRPr="00DE0534" w14:paraId="2A300788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42A0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C60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DE251" w14:textId="73CFFF19" w:rsidR="00565F23" w:rsidRPr="00DE0534" w:rsidRDefault="00CD214B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ий воспитатель</w:t>
            </w:r>
          </w:p>
        </w:tc>
      </w:tr>
    </w:tbl>
    <w:p w14:paraId="0F3BA3FA" w14:textId="77777777" w:rsidR="00A41EE5" w:rsidRDefault="00DB0B08" w:rsidP="00DB0B08">
      <w:pPr>
        <w:spacing w:line="600" w:lineRule="atLeast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 xml:space="preserve">                                  </w:t>
      </w:r>
    </w:p>
    <w:p w14:paraId="070845AF" w14:textId="77777777" w:rsidR="00A41EE5" w:rsidRDefault="00A41EE5" w:rsidP="00DB0B08">
      <w:pPr>
        <w:spacing w:line="600" w:lineRule="atLeast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</w:p>
    <w:p w14:paraId="5B6583AB" w14:textId="77777777" w:rsidR="00A41EE5" w:rsidRDefault="00A41EE5" w:rsidP="00DB0B08">
      <w:pPr>
        <w:spacing w:line="600" w:lineRule="atLeast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</w:p>
    <w:p w14:paraId="36D3C594" w14:textId="650CF3C2" w:rsidR="00565F23" w:rsidRPr="00A41EE5" w:rsidRDefault="00A41EE5" w:rsidP="00DB0B08">
      <w:pPr>
        <w:spacing w:line="600" w:lineRule="atLeast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lastRenderedPageBreak/>
        <w:t xml:space="preserve">                                     </w:t>
      </w:r>
      <w:r w:rsidR="00565F23" w:rsidRPr="00A41EE5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>1.2. Работа с семьями воспитанников</w:t>
      </w:r>
    </w:p>
    <w:p w14:paraId="754F8ABD" w14:textId="77777777" w:rsidR="00565F23" w:rsidRPr="00A41EE5" w:rsidRDefault="00565F23" w:rsidP="00F6691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41E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1.2.1. План-график взаимодействия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560"/>
        <w:gridCol w:w="2693"/>
      </w:tblGrid>
      <w:tr w:rsidR="00565F23" w:rsidRPr="00DE0534" w14:paraId="79A108DD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A7BE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орма взаимодействия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047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238F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C0D6F" w14:paraId="2DC2BA20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E0717" w14:textId="77777777" w:rsidR="00565F23" w:rsidRPr="00DE0534" w:rsidRDefault="00565F23" w:rsidP="00B4203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565F23" w:rsidRPr="00DC0D6F" w14:paraId="0FABE880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B1D0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сти встречи по сбору:</w:t>
            </w:r>
          </w:p>
          <w:p w14:paraId="0244EF8F" w14:textId="2B07C7CA" w:rsidR="00CD214B" w:rsidRPr="00DE0534" w:rsidRDefault="00565F23" w:rsidP="008243B5">
            <w:pPr>
              <w:numPr>
                <w:ilvl w:val="0"/>
                <w:numId w:val="3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</w:t>
            </w:r>
            <w:r w:rsidR="00CD21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  <w:p w14:paraId="29A6F0E8" w14:textId="0B30882A" w:rsidR="00565F23" w:rsidRPr="00B4203F" w:rsidRDefault="00B4203F" w:rsidP="008243B5">
            <w:pPr>
              <w:numPr>
                <w:ilvl w:val="0"/>
                <w:numId w:val="3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42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й ( о предоставлении мер социальной поддержки, диетического питания ребенку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4B15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4959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тарший воспитатель, медицинский работник</w:t>
            </w:r>
          </w:p>
        </w:tc>
      </w:tr>
      <w:tr w:rsidR="00565F23" w:rsidRPr="00DE0534" w14:paraId="00515A3E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328C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02F91" w14:textId="76AA3057" w:rsidR="00565F23" w:rsidRPr="00B4203F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тябрь, </w:t>
            </w:r>
            <w:r w:rsidR="00B4203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D75E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0B94848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FBF6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ить проведение субботнико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77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BCBC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26CDF9D7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C171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Готовить материалы, информирующие родителей (законных представителей) воспитанниково правах их и их детей, включая описание правомерных и неправомерных действий работников.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ать материалы на информационных стендах и сайте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E991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реже 1 раза в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49327" w14:textId="42B6974B" w:rsidR="00565F23" w:rsidRPr="00B4203F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="00B4203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воспитатели</w:t>
            </w:r>
          </w:p>
        </w:tc>
      </w:tr>
      <w:tr w:rsidR="00565F23" w:rsidRPr="00DE0534" w14:paraId="46888DD4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669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лять информационны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енды, публиковать новую информацию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E96E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необходимости, но не реже 1 раза в месяц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0F44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6D0D2CF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5DA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беспечить персональные встречи с администрацией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9B90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D4299" w14:textId="6ABD562E" w:rsidR="00565F23" w:rsidRPr="00DE0534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ий воспитатель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, заведующий</w:t>
            </w:r>
          </w:p>
        </w:tc>
      </w:tr>
      <w:tr w:rsidR="00565F23" w:rsidRPr="00DE0534" w14:paraId="43D7D97A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3FFE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D1D4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A11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5143CA71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EF84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7CFA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5156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754B3C9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A34B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4CD8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е года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(при наличии заявок)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EBD90" w14:textId="27A86F7F" w:rsidR="00565F23" w:rsidRPr="00B4203F" w:rsidRDefault="00B4203F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Заведующий, мед. </w:t>
            </w:r>
            <w:r w:rsidR="005168A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стра</w:t>
            </w:r>
          </w:p>
        </w:tc>
      </w:tr>
      <w:tr w:rsidR="005168A0" w:rsidRPr="00DE0534" w14:paraId="30314C80" w14:textId="77777777" w:rsidTr="00FB1A57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71B5B" w14:textId="641E2097" w:rsidR="005168A0" w:rsidRPr="005168A0" w:rsidRDefault="005168A0" w:rsidP="00516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168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ониторинговые мероприятия с родителями</w:t>
            </w:r>
          </w:p>
        </w:tc>
      </w:tr>
      <w:tr w:rsidR="005168A0" w:rsidRPr="005168A0" w14:paraId="4C4E47E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FAF4E" w14:textId="261DB016" w:rsidR="005168A0" w:rsidRPr="005168A0" w:rsidRDefault="005168A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16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по текущим вопросам: - оценка работы детского сада - удовлетворенность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50618" w14:textId="4DD53285" w:rsidR="005168A0" w:rsidRPr="005168A0" w:rsidRDefault="005168A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5168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7C0DB" w14:textId="0E762BB8" w:rsidR="005168A0" w:rsidRDefault="005168A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тарший воспитатель</w:t>
            </w:r>
          </w:p>
        </w:tc>
      </w:tr>
      <w:tr w:rsidR="005168A0" w:rsidRPr="005168A0" w14:paraId="3C912D08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F388A" w14:textId="77777777" w:rsidR="005168A0" w:rsidRDefault="005168A0" w:rsidP="005168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:</w:t>
            </w:r>
          </w:p>
          <w:p w14:paraId="3FED44D2" w14:textId="43D8D3AF" w:rsidR="005168A0" w:rsidRPr="005168A0" w:rsidRDefault="005168A0" w:rsidP="005168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16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питания;</w:t>
            </w:r>
          </w:p>
          <w:p w14:paraId="691F4073" w14:textId="339D986C" w:rsidR="005168A0" w:rsidRPr="005168A0" w:rsidRDefault="005168A0" w:rsidP="005168A0">
            <w:pPr>
              <w:jc w:val="both"/>
              <w:rPr>
                <w:lang w:val="ru-RU"/>
              </w:rPr>
            </w:pPr>
            <w:r w:rsidRPr="00516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оль семейных ценностей и традиций в жизни ребенк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8680C" w14:textId="65B0B7B6" w:rsidR="005168A0" w:rsidRPr="00DE0534" w:rsidRDefault="005168A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C8041" w14:textId="1A4C59D4" w:rsidR="005168A0" w:rsidRDefault="005168A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д. Сестра, старший воспитатель</w:t>
            </w:r>
          </w:p>
        </w:tc>
      </w:tr>
      <w:tr w:rsidR="00565F23" w:rsidRPr="00DC0D6F" w14:paraId="488436C6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14440" w14:textId="77777777" w:rsidR="00565F23" w:rsidRPr="005168A0" w:rsidRDefault="00565F23" w:rsidP="00516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168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565F23" w:rsidRPr="00DE0534" w14:paraId="71C9628E" w14:textId="77777777" w:rsidTr="00DE0534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6168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15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A452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ADCE7" w14:textId="0A8476F8" w:rsidR="00565F23" w:rsidRPr="005168A0" w:rsidRDefault="005168A0" w:rsidP="005168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</w:t>
            </w:r>
          </w:p>
        </w:tc>
      </w:tr>
      <w:tr w:rsidR="00565F23" w:rsidRPr="00DE0534" w14:paraId="08A12BF6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6DD3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17C1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27AE4" w14:textId="408440DE" w:rsidR="00565F23" w:rsidRPr="00DF2C1C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 воспитатель</w:t>
            </w:r>
          </w:p>
        </w:tc>
      </w:tr>
      <w:tr w:rsidR="00565F23" w:rsidRPr="00DE0534" w14:paraId="25E3D33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03983" w14:textId="648EBB08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Родительское собрание в </w:t>
            </w:r>
            <w:r w:rsidR="005168A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е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группе на тему: «Цифровая грамотность дете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B1DF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92D83" w14:textId="4455DC76" w:rsidR="00565F23" w:rsidRPr="005168A0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</w:t>
            </w:r>
            <w:r w:rsidR="005168A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групп</w:t>
            </w:r>
            <w:r w:rsidR="005168A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ы</w:t>
            </w:r>
          </w:p>
        </w:tc>
      </w:tr>
      <w:tr w:rsidR="00565F23" w:rsidRPr="00DE0534" w14:paraId="612F1CE0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9E3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3BA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526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480F24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3A6F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8F7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5BF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F7167C4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A8F1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0394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21D0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428CA05C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BBDCA" w14:textId="77777777" w:rsidR="00565F23" w:rsidRPr="00FB1A57" w:rsidRDefault="00565F23" w:rsidP="00FB1A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FB1A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Сотрудничество по вопросам патриотической и идеологической</w:t>
            </w:r>
            <w:r w:rsidRPr="00FB1A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br/>
              <w:t>воспитательной работы с воспитанниками</w:t>
            </w:r>
          </w:p>
        </w:tc>
      </w:tr>
      <w:tr w:rsidR="00565F23" w:rsidRPr="00DE0534" w14:paraId="4F3323E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0C9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C8C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 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E00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69A4BC5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6239F" w14:textId="19A611C5" w:rsidR="00565F23" w:rsidRPr="00FB1A57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онституции, Дню защитника Отечества, Дню России</w:t>
            </w:r>
            <w:r w:rsidR="00FB1A5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День флага.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92E8B" w14:textId="77777777" w:rsidR="00FB1A57" w:rsidRDefault="00FB1A57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кануне</w:t>
            </w:r>
          </w:p>
          <w:p w14:paraId="38C17383" w14:textId="354006AA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4 ноября, 12 декабря, 23 февраля, 12 июня</w:t>
            </w:r>
            <w:r w:rsidR="00FB1A5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22 авгус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9400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741EA2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9AEE4" w14:textId="6FEF6922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экскурсию совместно с воспитанниками в музей по теме: «Родной край»</w:t>
            </w:r>
            <w:r w:rsidR="00FB1A5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в МБОУ Сесерлигскую СОШ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73114" w14:textId="14F33A54" w:rsidR="00565F23" w:rsidRPr="00FB1A57" w:rsidRDefault="00FB1A57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294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59B99F2C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DE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A521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B654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B362B57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C4C4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одительский ринг «Патриотическое воспитание воспитанников: что могут сделать родители?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B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E455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</w:t>
            </w:r>
          </w:p>
        </w:tc>
      </w:tr>
      <w:tr w:rsidR="00565F23" w:rsidRPr="00DE0534" w14:paraId="6D79BB6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966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271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кануне 9 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6319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C0D6F" w14:paraId="6478E8F7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681A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ллективные массовые мероприятия с воспитанниками</w:t>
            </w:r>
          </w:p>
        </w:tc>
      </w:tr>
      <w:tr w:rsidR="00565F23" w:rsidRPr="00DE0534" w14:paraId="641A960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E2A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утренник ко Дню знани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31A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 сен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9EA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музыкальный руководитель</w:t>
            </w:r>
          </w:p>
        </w:tc>
      </w:tr>
      <w:tr w:rsidR="00565F23" w:rsidRPr="00DE0534" w14:paraId="1B9FB297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B4B7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AC66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кануне 1 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B5E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565F23" w:rsidRPr="00DE0534" w14:paraId="20B0FC84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30A9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массовую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портивную эстафету ко Дню отца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B3F5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кануне 16 окт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9D4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нструктор по физической культуре</w:t>
            </w:r>
          </w:p>
        </w:tc>
      </w:tr>
      <w:tr w:rsidR="00565F23" w:rsidRPr="00DE0534" w14:paraId="58060CC4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41D9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совместный досуг родителей и детей ко Дню материи в России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0B25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кануне 27 ноя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707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рший воспитатель,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565F23" w:rsidRPr="00DE0534" w14:paraId="38C56C69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4A6B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 новогодний утренник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CFA2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 19 по 23 декабр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54FD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565F23" w:rsidRPr="00DE0534" w14:paraId="49AEBBF9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CC88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6528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кануне 23 феврал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8598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нструктор по физической культуре</w:t>
            </w:r>
          </w:p>
        </w:tc>
      </w:tr>
      <w:tr w:rsidR="00565F23" w:rsidRPr="00DE0534" w14:paraId="21230EC5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E20F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27D1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кануне 8 март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5B6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музыкальный руководитель</w:t>
            </w:r>
          </w:p>
        </w:tc>
      </w:tr>
      <w:tr w:rsidR="00565F23" w:rsidRPr="00DE0534" w14:paraId="12059AC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A5962" w14:textId="05403304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рганизовать выпускной вечер (для </w:t>
            </w:r>
            <w:r w:rsidR="00FB1A5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старше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групп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3D8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29-30 мая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1D06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ы, музыкальный руководитель</w:t>
            </w:r>
          </w:p>
        </w:tc>
      </w:tr>
      <w:tr w:rsidR="00565F23" w:rsidRPr="00DC0D6F" w14:paraId="1ABD4748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05C99" w14:textId="77777777" w:rsidR="00565F23" w:rsidRPr="00FB1A57" w:rsidRDefault="00565F23" w:rsidP="00FB1A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FB1A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565F23" w:rsidRPr="00DE0534" w14:paraId="347AAEA8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445A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яснять мнение родителей и собрать сведения о возможности освоения ООП ДО с применением ДОТ, полезности образовательных платформ детского сада для родител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045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–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EA27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0F211BC6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B223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BB6B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DB9E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16D88414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33A6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онлайн-экскурсию по образовательным платформам детского сад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408C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0F3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FB1A57" w14:paraId="434127A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FA4A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консультации по вопросам реализации ООП ДО с применением ДОТ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C1C5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, февраль, июн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7291E" w14:textId="0B6CC8E3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ий воспитатель, воспитатели  групп</w:t>
            </w:r>
          </w:p>
        </w:tc>
      </w:tr>
      <w:tr w:rsidR="00565F23" w:rsidRPr="00DE0534" w14:paraId="73369338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A537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1898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5AC7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1373194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AAF7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бинар на тему: «Новое в дистанционном дошкольном обучени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99C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39CC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и средней и старшей групп</w:t>
            </w:r>
          </w:p>
        </w:tc>
      </w:tr>
      <w:tr w:rsidR="00565F23" w:rsidRPr="00DE0534" w14:paraId="071CC5E1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E549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133B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-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92EF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ы</w:t>
            </w:r>
          </w:p>
        </w:tc>
      </w:tr>
      <w:tr w:rsidR="00565F23" w:rsidRPr="00DC0D6F" w14:paraId="2ECA0569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00919" w14:textId="77777777" w:rsidR="00565F23" w:rsidRPr="00FB1A57" w:rsidRDefault="00565F23" w:rsidP="00FB1A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FB1A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565F23" w:rsidRPr="00FB1A57" w14:paraId="0AA06C3D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E54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рганизовать мастер-класс «Адаптация ребенка к детскому саду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8C34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8DFDA" w14:textId="0C583F10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и младших групп</w:t>
            </w:r>
          </w:p>
        </w:tc>
      </w:tr>
      <w:tr w:rsidR="00565F23" w:rsidRPr="00DE0534" w14:paraId="26A6DF26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522E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руглый стол «Вопросы воспитания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98B8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9B08D" w14:textId="307803A2" w:rsidR="00565F23" w:rsidRPr="005163AD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</w:t>
            </w:r>
            <w:r w:rsidR="005163A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ь</w:t>
            </w:r>
          </w:p>
        </w:tc>
      </w:tr>
      <w:tr w:rsidR="00565F23" w:rsidRPr="00DE0534" w14:paraId="234DA2D5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B8B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лекторий «16 фраз, которые нужно говорить своим детям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227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82D2" w14:textId="1E827032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арший воспитатель</w:t>
            </w:r>
          </w:p>
        </w:tc>
      </w:tr>
      <w:tr w:rsidR="00565F23" w:rsidRPr="00DE0534" w14:paraId="31A24598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C989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кргулый стол «Одна семья, но много традиций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8046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D819D" w14:textId="3ADCE8BF" w:rsidR="00565F23" w:rsidRPr="005163AD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163AD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спитатель</w:t>
            </w:r>
            <w:r w:rsidR="005163A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1 млад гр</w:t>
            </w:r>
          </w:p>
        </w:tc>
      </w:tr>
      <w:tr w:rsidR="00565F23" w:rsidRPr="00DE0534" w14:paraId="49FD3A0F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49E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FDC3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089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</w:t>
            </w:r>
          </w:p>
        </w:tc>
      </w:tr>
      <w:tr w:rsidR="00565F23" w:rsidRPr="00DE0534" w14:paraId="164954B2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9375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психолого-педагогические тренинги в целях формирования ответственного отношения родителей или законных представителей к воспитанию детей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D52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з в три месяц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BC45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</w:t>
            </w:r>
          </w:p>
        </w:tc>
      </w:tr>
      <w:tr w:rsidR="00565F23" w:rsidRPr="00DE0534" w14:paraId="493CE086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2EA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тренинговое занятие «Семейная гостиная - мамы, дочки, сыночки»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D006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з в полугоди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558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психолог, старший воспитатель</w:t>
            </w:r>
          </w:p>
        </w:tc>
      </w:tr>
      <w:tr w:rsidR="00565F23" w:rsidRPr="00DC0D6F" w14:paraId="1CBA0A49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E599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082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запросам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89C1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едагогические работники в рамках своей компетенции</w:t>
            </w:r>
          </w:p>
        </w:tc>
      </w:tr>
      <w:tr w:rsidR="00565F23" w:rsidRPr="00DE0534" w14:paraId="04B8794F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94EC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F6A2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92A4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педагог–психолог</w:t>
            </w:r>
          </w:p>
        </w:tc>
      </w:tr>
      <w:tr w:rsidR="00565F23" w:rsidRPr="00DC0D6F" w14:paraId="440A7A01" w14:textId="77777777" w:rsidTr="00DE0534">
        <w:tc>
          <w:tcPr>
            <w:tcW w:w="9431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27B2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нформационная и просветительская деятельность, взаимодействие в условиях распространения коронавирусной инфекции (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COVID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19)</w:t>
            </w:r>
          </w:p>
        </w:tc>
      </w:tr>
      <w:tr w:rsidR="00565F23" w:rsidRPr="00DC0D6F" w14:paraId="3FE4A0B8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74A1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COVID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2F4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позднее чем за 1 рабочий день до открытия детского сада после карантина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и других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ерерывов в работе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BCF8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Модератор официального сайта, воспитатели групп</w:t>
            </w:r>
          </w:p>
        </w:tc>
      </w:tr>
      <w:tr w:rsidR="00565F23" w:rsidRPr="00DE0534" w14:paraId="63FB03F9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67B4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5054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73E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ицинский работник</w:t>
            </w:r>
          </w:p>
        </w:tc>
      </w:tr>
      <w:tr w:rsidR="00565F23" w:rsidRPr="00DE0534" w14:paraId="1BDF029B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464F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214B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1D18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1E29B24A" w14:textId="77777777" w:rsidTr="00DE0534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3BC6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F182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квартально до 5-го числа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D6E9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одератор сайта, медицинский работник</w:t>
            </w:r>
          </w:p>
        </w:tc>
      </w:tr>
    </w:tbl>
    <w:p w14:paraId="40A98345" w14:textId="77777777" w:rsidR="00565F23" w:rsidRPr="005B3190" w:rsidRDefault="00565F23" w:rsidP="005B319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B3190">
        <w:rPr>
          <w:rFonts w:ascii="Times New Roman" w:hAnsi="Times New Roman" w:cs="Times New Roman"/>
          <w:b/>
          <w:bCs/>
          <w:iCs/>
          <w:sz w:val="28"/>
          <w:szCs w:val="28"/>
        </w:rPr>
        <w:t>1.2.2. График родительских собраний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3"/>
        <w:gridCol w:w="5482"/>
        <w:gridCol w:w="2676"/>
      </w:tblGrid>
      <w:tr w:rsidR="00565F23" w:rsidRPr="00DE0534" w14:paraId="1904BC3D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DC55C" w14:textId="77777777" w:rsidR="00565F23" w:rsidRPr="005B3190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B3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рок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9255B" w14:textId="77777777" w:rsidR="00565F23" w:rsidRPr="005B3190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B3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AB9BF" w14:textId="77777777" w:rsidR="00565F23" w:rsidRPr="005B3190" w:rsidRDefault="00565F23" w:rsidP="00DE053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B319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565F23" w:rsidRPr="00DE0534" w14:paraId="1BD783F8" w14:textId="77777777" w:rsidTr="00DE0534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6408E" w14:textId="77777777" w:rsidR="00565F23" w:rsidRPr="00DE0534" w:rsidRDefault="00565F23" w:rsidP="005163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. </w:t>
            </w:r>
            <w:r w:rsidRPr="005163A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ие родительские собрания</w:t>
            </w:r>
          </w:p>
        </w:tc>
      </w:tr>
      <w:tr w:rsidR="00565F23" w:rsidRPr="00DE0534" w14:paraId="0F2188CC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E88A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D340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2B8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1BE1D2C7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9AEC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323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633E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03AFC2B6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FE19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EAB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недрение дистанционных технологий в процесс воспитания и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491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7FFCC743" w14:textId="77777777" w:rsidTr="00DE0534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D6B5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C2E1E" w14:textId="29EE3F06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тоги работы детского сада в прошедшем учебном году</w:t>
            </w:r>
            <w:r w:rsidR="005B319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2073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71D2D916" w14:textId="77777777" w:rsidTr="00DE0534"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54B3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II. Групповые родительские собрания</w:t>
            </w:r>
          </w:p>
        </w:tc>
      </w:tr>
      <w:tr w:rsidR="00565F23" w:rsidRPr="00DE0534" w14:paraId="16C900F9" w14:textId="77777777" w:rsidTr="00DE05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F20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AD39" w14:textId="7DF6FA99" w:rsidR="00565F23" w:rsidRPr="00DE0534" w:rsidRDefault="005B319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группа раннего возраста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 «Адаптационный период детей в детском сад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24975" w14:textId="2EDC652A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ь младшей группы</w:t>
            </w:r>
            <w:r w:rsidR="005B319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</w:tc>
      </w:tr>
      <w:tr w:rsidR="00565F23" w:rsidRPr="00DC0D6F" w14:paraId="44999DF1" w14:textId="77777777" w:rsidTr="00DE05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7007D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A7F7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80F8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ь средней группы, педагог-психолог</w:t>
            </w:r>
          </w:p>
        </w:tc>
      </w:tr>
      <w:tr w:rsidR="00565F23" w:rsidRPr="00DE0534" w14:paraId="32592E8D" w14:textId="77777777" w:rsidTr="00DE05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CFAD8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01792" w14:textId="663F6782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ая групп</w:t>
            </w:r>
            <w:r w:rsidR="005B319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5137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старшей группы</w:t>
            </w:r>
          </w:p>
        </w:tc>
      </w:tr>
      <w:tr w:rsidR="00565F23" w:rsidRPr="00DE0534" w14:paraId="0AD8154E" w14:textId="77777777" w:rsidTr="00DE0534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B9B0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76A82" w14:textId="664F4F65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ладшая, средняя, старшая  группы: «Типичные случаи детского травматизма, меры его предупреждени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DC69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5B190C53" w14:textId="77777777" w:rsidTr="00DE0534">
        <w:trPr>
          <w:trHeight w:val="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5F64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5CA5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FA5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младшей группы</w:t>
            </w:r>
          </w:p>
        </w:tc>
      </w:tr>
      <w:tr w:rsidR="00565F23" w:rsidRPr="00DE0534" w14:paraId="6079B762" w14:textId="77777777" w:rsidTr="00DE0534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AB6EC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875B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8E2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средней группы</w:t>
            </w:r>
          </w:p>
        </w:tc>
      </w:tr>
      <w:tr w:rsidR="00565F23" w:rsidRPr="00DF2C1C" w14:paraId="6A8FD5DC" w14:textId="77777777" w:rsidTr="00DE0534">
        <w:trPr>
          <w:trHeight w:val="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D2675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93A02" w14:textId="4DE215A8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ая групп</w:t>
            </w:r>
            <w:r w:rsidR="005B319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 «Подготовка дошкольников 6–7 лет к овладению грамото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340F6" w14:textId="43907E9E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ь старшей группы</w:t>
            </w:r>
            <w:r w:rsidR="00DF2C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</w:tc>
      </w:tr>
      <w:tr w:rsidR="00565F23" w:rsidRPr="00DE0534" w14:paraId="7FDD14C3" w14:textId="77777777" w:rsidTr="00DE053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C57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4B525" w14:textId="1D6FAA8D" w:rsidR="00565F23" w:rsidRPr="00DE0534" w:rsidRDefault="005168A0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1 и 2 группы раннего возраста, 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ладшая, средняя, старшая группы: «Организация и проведение новогодних утренни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60D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E0534" w14:paraId="5C61EA9D" w14:textId="77777777" w:rsidTr="00DE0534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26FB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437C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Младшая группа: «Социализация детей младшего дошкольного возраста.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сть и самообслужива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18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младшей группы</w:t>
            </w:r>
          </w:p>
        </w:tc>
      </w:tr>
      <w:tr w:rsidR="00565F23" w:rsidRPr="00DC0D6F" w14:paraId="15995827" w14:textId="77777777" w:rsidTr="00DE0534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26233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E1E3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9D5B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ь средней группы, педагог-психолог</w:t>
            </w:r>
          </w:p>
        </w:tc>
      </w:tr>
      <w:tr w:rsidR="00565F23" w:rsidRPr="00DE0534" w14:paraId="0E94A5AE" w14:textId="77777777" w:rsidTr="00DE0534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79554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884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058A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воспитатель старшей группы</w:t>
            </w:r>
          </w:p>
        </w:tc>
      </w:tr>
      <w:tr w:rsidR="00565F23" w:rsidRPr="00DE0534" w14:paraId="4D370E89" w14:textId="77777777" w:rsidTr="00DE0534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4B67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9AEA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F17F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565F23" w:rsidRPr="00DC0D6F" w14:paraId="6D8CE64A" w14:textId="77777777" w:rsidTr="00DE05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5736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9749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A787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ь младшей и средней групп</w:t>
            </w:r>
          </w:p>
        </w:tc>
      </w:tr>
      <w:tr w:rsidR="00565F23" w:rsidRPr="00DC0D6F" w14:paraId="0F14B767" w14:textId="77777777" w:rsidTr="00DE05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B9C65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B9DB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F4D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заведующий, старший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воспитатель, педагог-психолог</w:t>
            </w:r>
          </w:p>
        </w:tc>
      </w:tr>
      <w:tr w:rsidR="00565F23" w:rsidRPr="00DC0D6F" w14:paraId="4E7E7898" w14:textId="77777777" w:rsidTr="00DE0534">
        <w:trPr>
          <w:trHeight w:val="3"/>
        </w:trPr>
        <w:tc>
          <w:tcPr>
            <w:tcW w:w="9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CA90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III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565F23" w:rsidRPr="00DE0534" w14:paraId="00E93F13" w14:textId="77777777" w:rsidTr="00DE05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5386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0E74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5B3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</w:tbl>
    <w:p w14:paraId="0F255AA0" w14:textId="77777777" w:rsidR="00565F23" w:rsidRPr="00B76B7C" w:rsidRDefault="00565F23" w:rsidP="00B76B7C">
      <w:pPr>
        <w:pageBreakBefore/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4"/>
          <w:szCs w:val="24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pacing w:val="-2"/>
          <w:sz w:val="24"/>
          <w:szCs w:val="24"/>
          <w:lang w:val="ru-RU"/>
        </w:rPr>
        <w:lastRenderedPageBreak/>
        <w:t xml:space="preserve">Блок </w:t>
      </w:r>
      <w:r w:rsidRPr="00B76B7C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II</w:t>
      </w:r>
      <w:r w:rsidRPr="00B76B7C">
        <w:rPr>
          <w:rFonts w:ascii="Times New Roman" w:hAnsi="Times New Roman" w:cs="Times New Roman"/>
          <w:b/>
          <w:bCs/>
          <w:iCs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14:paraId="271271BD" w14:textId="77777777" w:rsidR="00565F23" w:rsidRPr="00B76B7C" w:rsidRDefault="00565F23" w:rsidP="00B76B7C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>2.1. Методическая работа</w:t>
      </w:r>
    </w:p>
    <w:p w14:paraId="09A214D3" w14:textId="77777777" w:rsidR="00565F23" w:rsidRPr="00B76B7C" w:rsidRDefault="00565F23" w:rsidP="00B76B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4"/>
        <w:gridCol w:w="2011"/>
        <w:gridCol w:w="2133"/>
      </w:tblGrid>
      <w:tr w:rsidR="00565F23" w:rsidRPr="00DE0534" w14:paraId="065BF11E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5A47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3B8E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8FF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29D86F16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DB1B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. Организационно-методическая деятельность</w:t>
            </w:r>
          </w:p>
        </w:tc>
      </w:tr>
      <w:tr w:rsidR="00565F23" w:rsidRPr="00DC0D6F" w14:paraId="48C3F392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A672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.1. Формирование и обновлен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тодической материально-технической базы</w:t>
            </w:r>
          </w:p>
        </w:tc>
      </w:tr>
      <w:tr w:rsidR="00565F23" w:rsidRPr="00DE0534" w14:paraId="768330A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40F1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2CFA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4F04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146105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F6F5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EEDE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A024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контрактный управляющий</w:t>
            </w:r>
          </w:p>
        </w:tc>
      </w:tr>
      <w:tr w:rsidR="00565F23" w:rsidRPr="00DE0534" w14:paraId="325D62CF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ED75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полнить методический кабинет учебно-методическо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8F63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B2168" w14:textId="57BC866E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рший воспитатель, </w:t>
            </w:r>
          </w:p>
        </w:tc>
      </w:tr>
      <w:tr w:rsidR="00565F23" w:rsidRPr="00DE0534" w14:paraId="34FBAF31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45D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ить материально-техническую базу методического кабинета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0D54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1D16B" w14:textId="21E3C20A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рший воспитатель, </w:t>
            </w:r>
          </w:p>
        </w:tc>
      </w:tr>
      <w:tr w:rsidR="00565F23" w:rsidRPr="00DE0534" w14:paraId="15FEFAA7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CC2E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E933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2FA7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AB71E29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2893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.2. Аналитическая и управленческая работа</w:t>
            </w:r>
          </w:p>
        </w:tc>
      </w:tr>
      <w:tr w:rsidR="00565F23" w:rsidRPr="00DE0534" w14:paraId="4CE6BDD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CC54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8884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1368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10A9C70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E2CF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A2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08C7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3941D97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49B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7F0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3A52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692B892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01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.3. Работа с документами</w:t>
            </w:r>
          </w:p>
        </w:tc>
      </w:tr>
      <w:tr w:rsidR="00565F23" w:rsidRPr="00DE0534" w14:paraId="1255902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F865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2890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EE8C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343BA9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740C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C85E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AD68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B7891A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97D9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3916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EC35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EEB8ED0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9BF7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2160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3414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2AB646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2BB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D381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DB6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22F318F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7E59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EA1D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3E8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11E489D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D16A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рабаты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ланы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B37D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958B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5751B0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495D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корректировать паспорта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514A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6F3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9014311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BB87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2. Информационно-методическая деятельность</w:t>
            </w:r>
          </w:p>
        </w:tc>
      </w:tr>
      <w:tr w:rsidR="00565F23" w:rsidRPr="00DE0534" w14:paraId="6380B3AE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6AA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2.1. Обеспечение информационно-методической среды</w:t>
            </w:r>
          </w:p>
        </w:tc>
      </w:tr>
      <w:tr w:rsidR="00565F23" w:rsidRPr="00DE0534" w14:paraId="616D65C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9FBB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9A6A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BC1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3B34377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787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настить стенд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Методическая работа» 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4B0D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063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E09057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FF89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 разд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воспитателям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0497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026B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EC06478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312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BC08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524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19CE311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B061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4960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CCBA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207ACE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FB52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578E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D06B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57D26F3C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07D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7B6B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91A4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575BD55B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22F4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 карточки–раздатки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CB8D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D031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A91DB0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4DBA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формить карточки– раздатки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ля воспитателя старшей группы «Каталог форм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B561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32B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CE2B7FC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BC48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0337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3E2D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02CE9EB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922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и разд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ям памятку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BCD8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B24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0B84BC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6D4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местить в групповых помещениях информационные материалы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6D39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EF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565F23" w:rsidRPr="00DE0534" w14:paraId="573DC74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F4E6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ED79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0FCC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9C5B69F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344C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настить стенд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2CA3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512F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341294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BB54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снастить стенд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, 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60B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6D7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73E51258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8A95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565F23" w:rsidRPr="00DE0534" w14:paraId="444AE95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DAC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лять информацию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DF35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C836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. модератор сайта</w:t>
            </w:r>
          </w:p>
        </w:tc>
      </w:tr>
      <w:tr w:rsidR="00565F23" w:rsidRPr="00DE0534" w14:paraId="114BBA4B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70C2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AABB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B042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99A0B9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68C7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7741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C8AE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3B7ED01D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AD4B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565F23" w:rsidRPr="00DE0534" w14:paraId="0135CD97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2B0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1. Организация деятельности групп </w:t>
            </w:r>
          </w:p>
        </w:tc>
      </w:tr>
      <w:tr w:rsidR="00565F23" w:rsidRPr="00DE0534" w14:paraId="34C2EA85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CC47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AD6D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FC20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воспитатели</w:t>
            </w:r>
          </w:p>
        </w:tc>
      </w:tr>
      <w:tr w:rsidR="00565F23" w:rsidRPr="00DE0534" w14:paraId="092AB5AF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BCCD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EAD8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4B2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99E6BEB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8BA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CE4A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D4BB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воспитатели, медработник</w:t>
            </w:r>
          </w:p>
        </w:tc>
      </w:tr>
      <w:tr w:rsidR="00565F23" w:rsidRPr="00DE0534" w14:paraId="26A88B53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F84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3.2. Учебно-методическое обеспечение</w:t>
            </w:r>
          </w:p>
        </w:tc>
      </w:tr>
      <w:tr w:rsidR="00565F23" w:rsidRPr="00DE0534" w14:paraId="37C038E5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5B17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лан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5F28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700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54E5F27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36E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одготовить план мероприятий по подготовке к празднованию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77F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4588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D20C41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37F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лан сценарий общесадовского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2C52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363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57177765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F5AC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формировать план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B70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2B6B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0370EE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C48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1F0F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6A00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C1AAF4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2A6C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лан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40BD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7D74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C722A65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2697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4E90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D640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2D143EB7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128B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565F23" w:rsidRPr="00DC0D6F" w14:paraId="0776A042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6AF7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.1.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провождение реализации федеральных основных образовательных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программ дошкольного образования</w:t>
            </w:r>
          </w:p>
        </w:tc>
      </w:tr>
      <w:tr w:rsidR="00565F23" w:rsidRPr="00DE0534" w14:paraId="537CBBF6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EBBA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перечень вопросов, возникающих в процессе внедрения и реализации ФОП и обновленного ФГОС для обсуждения на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1A79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664F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педагоги</w:t>
            </w:r>
          </w:p>
        </w:tc>
      </w:tr>
      <w:tr w:rsidR="00565F23" w:rsidRPr="00DE0534" w14:paraId="3E5C5F6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3B0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43E9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0E9F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6F9775F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5C98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09C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1BD4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3A275C9D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5FD9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D865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8335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4641C5C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8C71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...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B290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0EF2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E0534" w14:paraId="1B4400BC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0EA2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4.2. Диагностика профессиональной компетентности</w:t>
            </w:r>
          </w:p>
        </w:tc>
      </w:tr>
      <w:tr w:rsidR="00565F23" w:rsidRPr="00DE0534" w14:paraId="54A48C2E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CFD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EC7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81F4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9C9DAA8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2B30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анкетирован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BDA9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E40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10B13C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6507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анкетирован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A0C1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EE24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9FDDAA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1D72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анкетирован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7358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C68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1AECA79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960E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анкетирован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8496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BE1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9638CB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5E07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оценку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ровня общительности педагога (Тест Ряховског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0E6D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45CA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7CFE153D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A5A1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565F23" w:rsidRPr="00DE0534" w14:paraId="42F6CF3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1C7E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F0E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E1C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926C89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7C56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ределить направления по самообразованию педагогических работников, состави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ндивидуальные планы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BB24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3A67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ED7169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98DF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пробировать передовой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ыт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7F9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A23A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1E479E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A4C8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ить подготовку к конкурсам:</w:t>
            </w:r>
          </w:p>
          <w:p w14:paraId="40A80282" w14:textId="77777777" w:rsidR="00565F23" w:rsidRPr="00DE0534" w:rsidRDefault="00565F23" w:rsidP="008243B5">
            <w:pPr>
              <w:numPr>
                <w:ilvl w:val="0"/>
                <w:numId w:val="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униципальный профессионально-педагогический конкурс «Воспитатель года»;</w:t>
            </w:r>
          </w:p>
          <w:p w14:paraId="08751909" w14:textId="77777777" w:rsidR="00565F23" w:rsidRPr="00DE0534" w:rsidRDefault="00565F23" w:rsidP="008243B5">
            <w:pPr>
              <w:numPr>
                <w:ilvl w:val="0"/>
                <w:numId w:val="4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гиональный конкурс «Моя прекрасная нян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1FA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F1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BD57F9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556A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части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A264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C257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CE7E327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BF94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4.4. Просветительская деятельность</w:t>
            </w:r>
          </w:p>
        </w:tc>
      </w:tr>
      <w:tr w:rsidR="00565F23" w:rsidRPr="00DE0534" w14:paraId="29D869A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223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конференцию «Патриотическое воспитание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74C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09D8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7771A7C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9560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6184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E5A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565F23" w:rsidRPr="00DE0534" w14:paraId="0862F5B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FFD9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семинар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0249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B9223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CD3B2C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8736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практикум «Формы и методы реализации дошкольной образовательной программы при помощи дистанционных технолог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0D43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953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C017CA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E5F1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4189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FCA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D23F41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752C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изовать лекторий «Профессиональное выгор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E92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1512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565F23" w:rsidRPr="00DE0534" w14:paraId="6C1FDE8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871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консультацию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Нравственно-патриотические дидактические и народные игр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AC0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D270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572F5E2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90C2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5157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4EDB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C24D440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C5A4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семинар–практикум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1558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9F05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7FD2CD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F750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круглый стол «Использование инновационных педагогических технологий в духовно–нравственном воспитани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8E52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C0D0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C73849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E50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6DC4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CD13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7EF6A0B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1C17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тренинг «Физкультурно-оздоровительный климат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79F6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B6D5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нструктор по физической культуре</w:t>
            </w:r>
          </w:p>
        </w:tc>
      </w:tr>
      <w:tr w:rsidR="00565F23" w:rsidRPr="00DE0534" w14:paraId="5FA57CD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3F8F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семинар-практикум «Организация и проведение прогулок с дошколь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40FA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A2CC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C5BA90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3A2D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актикум «Организация и проведение онлайн-мероприят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BF92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283EC" w14:textId="78882AC1" w:rsidR="00565F23" w:rsidRPr="00DF2C1C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="00DF2C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</w:tc>
      </w:tr>
      <w:tr w:rsidR="00565F23" w:rsidRPr="00DE0534" w14:paraId="427F9DD8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08FD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с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C0A1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B26E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50F99E91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7371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мастер-класс «Элементы песочной терапии в работе с детьми младшего дошкольного возраст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A56F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6E5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565F23" w:rsidRPr="00DE0534" w14:paraId="0AEC0C5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4FF0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7E3D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D83F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3593FD9F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26A9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и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07F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BC8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тарший воспитатель и работники ДОУ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в рамках своей компетенции</w:t>
            </w:r>
          </w:p>
        </w:tc>
      </w:tr>
      <w:tr w:rsidR="00565F23" w:rsidRPr="00DC0D6F" w14:paraId="7DBAF3A6" w14:textId="77777777" w:rsidTr="00DE0534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58D5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565F23" w:rsidRPr="00DE0534" w14:paraId="4D3B7B11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233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8A38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6C68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2F20FF82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D1A5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консультации по составлению документации: основная образовательная программа дошкольного образования, характеристики на обучающихся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839F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3D78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91A87B1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6FC6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сети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E2E5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4DCE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2CCF356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476F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круглый стол «Индивидуальный подход в организации воспитательно-образовательной деятельно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541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79AD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D60371A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02F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анкетирование с целью выявления затруднений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6E0A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4370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</w:tbl>
    <w:p w14:paraId="2F2EAA53" w14:textId="77777777" w:rsidR="00565F23" w:rsidRPr="00DE0534" w:rsidRDefault="00565F23" w:rsidP="00DE0534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2.1.2. План педагогических совет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DE0534" w14:paraId="343A91B3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90F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D9A7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C2B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6349F1CD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5BA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D683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3EF8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052F44C6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2FC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754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C32A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медработник</w:t>
            </w:r>
          </w:p>
        </w:tc>
      </w:tr>
      <w:tr w:rsidR="00565F23" w:rsidRPr="00DE0534" w14:paraId="1DFB15AB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243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структивное взаимодействие детского сада и семьи для целостного развития личности и успешной социализации ребенк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F317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A390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7D0E91E7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AFD3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спользование нетрадиционных методов изобразительной деятельности в работе с детьми дошкольного возраст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0F46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C1F6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B98F6E5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04E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ED1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64CB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0C31C043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48BC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рганизация воспитательно–образовательного процесса в дошкольном учреждении в предстояшем учебном году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24C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45A1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</w:tbl>
    <w:p w14:paraId="6BA986F4" w14:textId="77777777" w:rsidR="00565F23" w:rsidRPr="00B76B7C" w:rsidRDefault="00565F23" w:rsidP="00B76B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1.3.</w:t>
      </w:r>
      <w:r w:rsidRPr="00B76B7C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B76B7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7"/>
        <w:gridCol w:w="2086"/>
        <w:gridCol w:w="2240"/>
      </w:tblGrid>
      <w:tr w:rsidR="00565F23" w:rsidRPr="00DE0534" w14:paraId="1A99C059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B3CD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919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9316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4DEE4FB4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4D9B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0407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5843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комитет</w:t>
            </w:r>
          </w:p>
        </w:tc>
      </w:tr>
      <w:tr w:rsidR="00565F23" w:rsidRPr="00DC0D6F" w14:paraId="0EE7A79B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493C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69FB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95E6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стенды детского сада</w:t>
            </w:r>
          </w:p>
        </w:tc>
      </w:tr>
      <w:tr w:rsidR="00565F23" w:rsidRPr="00DE0534" w14:paraId="1AC25711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5A7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3AF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2023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F905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5398C51A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2F6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3D9B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40BE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 старший воспитатель</w:t>
            </w:r>
          </w:p>
        </w:tc>
      </w:tr>
      <w:tr w:rsidR="00565F23" w:rsidRPr="00DE0534" w14:paraId="24FBA132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E54C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участие воспитателей детского сада во всероссийском конкурсе «Воспитатель года России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74A6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–октябрь (по необходимости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F4CA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C0D6F" w14:paraId="20CFD1C8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3B36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здать распорядительные документы, обеспечивающие участие педагогических работников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792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E38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565F23" w:rsidRPr="00DE0534" w14:paraId="56564C7F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FB634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серии публичных лекций от ведущих педагогов Энской области и победителей всероссийских профессиональных конкурсов «С чего начинается воспитатель»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DCC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8602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  <w:p w14:paraId="32ED580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E0534" w14:paraId="54B34F45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18312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ном форуме «Наставник-2023»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E28B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C28BB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E0534" w14:paraId="69DF576C" w14:textId="77777777" w:rsidTr="00DE0534">
        <w:tc>
          <w:tcPr>
            <w:tcW w:w="5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4F2E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...&gt;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6F31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8805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D04978C" w14:textId="77777777" w:rsidR="00DE0534" w:rsidRPr="00DE0534" w:rsidRDefault="00DE0534" w:rsidP="00DE0534">
      <w:pPr>
        <w:spacing w:line="600" w:lineRule="atLeast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14:paraId="3829CCAF" w14:textId="773F2893" w:rsidR="00565F23" w:rsidRPr="00EF2ADD" w:rsidRDefault="00565F23" w:rsidP="00EF2ADD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EF2ADD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2.2. Нормотворчество</w:t>
      </w:r>
    </w:p>
    <w:p w14:paraId="369E387B" w14:textId="77777777" w:rsidR="00565F23" w:rsidRPr="00EF2ADD" w:rsidRDefault="00565F23" w:rsidP="00EF2AD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2ADD">
        <w:rPr>
          <w:rFonts w:ascii="Times New Roman" w:hAnsi="Times New Roman" w:cs="Times New Roman"/>
          <w:b/>
          <w:bCs/>
          <w:iCs/>
          <w:sz w:val="28"/>
          <w:szCs w:val="28"/>
        </w:rPr>
        <w:t>2.2.1. Разработка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843"/>
        <w:gridCol w:w="2268"/>
      </w:tblGrid>
      <w:tr w:rsidR="00565F23" w:rsidRPr="00DE0534" w14:paraId="10D835A1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997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715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EE15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C0D6F" w14:paraId="26172971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E25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53CB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631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565F23" w:rsidRPr="00DE0534" w14:paraId="052813AD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D914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AC6E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D66A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охране труда</w:t>
            </w:r>
          </w:p>
        </w:tc>
      </w:tr>
      <w:tr w:rsidR="00565F23" w:rsidRPr="00DE0534" w14:paraId="7FC87BB9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782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FF4B8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BD8CA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93F5DD8" w14:textId="77777777" w:rsidR="00565F23" w:rsidRPr="00DE0534" w:rsidRDefault="00565F23" w:rsidP="00DF2C1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2.2.2. Обновление документации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08"/>
        <w:gridCol w:w="1799"/>
        <w:gridCol w:w="2466"/>
      </w:tblGrid>
      <w:tr w:rsidR="00565F23" w:rsidRPr="00DE0534" w14:paraId="69BCCCCC" w14:textId="77777777" w:rsidTr="00B76B7C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0083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7797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BF4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2D79CED0" w14:textId="77777777" w:rsidTr="00B76B7C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98F2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развития детского сада</w:t>
            </w:r>
          </w:p>
        </w:tc>
        <w:tc>
          <w:tcPr>
            <w:tcW w:w="17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53A8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3672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группа</w:t>
            </w:r>
          </w:p>
        </w:tc>
      </w:tr>
      <w:tr w:rsidR="00565F23" w:rsidRPr="00DE0534" w14:paraId="3D0D29F5" w14:textId="77777777" w:rsidTr="00B76B7C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FD48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ложение об оплате труд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85B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3DCDC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бухгалтер</w:t>
            </w:r>
          </w:p>
        </w:tc>
      </w:tr>
      <w:tr w:rsidR="00565F23" w:rsidRPr="00DE0534" w14:paraId="607FD0EE" w14:textId="77777777" w:rsidTr="00B76B7C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F78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менклатура де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BAB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117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лопроизводитель</w:t>
            </w:r>
          </w:p>
        </w:tc>
      </w:tr>
      <w:tr w:rsidR="00565F23" w:rsidRPr="00DE0534" w14:paraId="6005850C" w14:textId="77777777" w:rsidTr="00B76B7C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F12C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ложение об оплате труд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1223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B108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бухгалтер</w:t>
            </w:r>
          </w:p>
        </w:tc>
      </w:tr>
      <w:tr w:rsidR="00565F23" w:rsidRPr="00DE0534" w14:paraId="660D0DC5" w14:textId="77777777" w:rsidTr="00B76B7C">
        <w:tc>
          <w:tcPr>
            <w:tcW w:w="5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E17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6DA3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F167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центра дополнительного образования</w:t>
            </w:r>
          </w:p>
        </w:tc>
      </w:tr>
    </w:tbl>
    <w:p w14:paraId="013E74DC" w14:textId="77777777" w:rsidR="00DE0534" w:rsidRPr="00DE0534" w:rsidRDefault="00DE0534" w:rsidP="00DE0534">
      <w:pPr>
        <w:spacing w:line="600" w:lineRule="atLeast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14:paraId="462F9DE0" w14:textId="77777777" w:rsidR="00DE0534" w:rsidRPr="00DE0534" w:rsidRDefault="00DE0534" w:rsidP="00DE0534">
      <w:pPr>
        <w:spacing w:line="600" w:lineRule="atLeast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14:paraId="3338204F" w14:textId="77777777" w:rsidR="00DF2C1C" w:rsidRDefault="00DF2C1C" w:rsidP="00DE0534">
      <w:pPr>
        <w:spacing w:line="600" w:lineRule="atLeast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14:paraId="24C2261B" w14:textId="77777777" w:rsidR="00DF2C1C" w:rsidRDefault="00DF2C1C" w:rsidP="00DE0534">
      <w:pPr>
        <w:spacing w:line="600" w:lineRule="atLeast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14:paraId="561AC393" w14:textId="0B3C5629" w:rsidR="00565F23" w:rsidRPr="00DF2C1C" w:rsidRDefault="00565F23" w:rsidP="00DF2C1C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DF2C1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lastRenderedPageBreak/>
        <w:t>2.3. Работа с кадрами</w:t>
      </w:r>
    </w:p>
    <w:p w14:paraId="5BCDC6A0" w14:textId="77777777" w:rsidR="00565F23" w:rsidRPr="00DF2C1C" w:rsidRDefault="00565F23" w:rsidP="00DF2C1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C1C">
        <w:rPr>
          <w:rFonts w:ascii="Times New Roman" w:hAnsi="Times New Roman" w:cs="Times New Roman"/>
          <w:b/>
          <w:bCs/>
          <w:iCs/>
          <w:sz w:val="28"/>
          <w:szCs w:val="28"/>
        </w:rPr>
        <w:t>2.3.1. Аттестация 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6"/>
        <w:gridCol w:w="1993"/>
        <w:gridCol w:w="2204"/>
      </w:tblGrid>
      <w:tr w:rsidR="00565F23" w:rsidRPr="00DE0534" w14:paraId="47CA408C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9DB5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1669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86BB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C0D6F" w14:paraId="0BBBD373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B239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1EEF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944A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заместитель заведующего по АХЧ, старший воспитатель</w:t>
            </w:r>
          </w:p>
        </w:tc>
      </w:tr>
      <w:tr w:rsidR="00565F23" w:rsidRPr="00DC0D6F" w14:paraId="6E3B88C9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BA44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9951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9DC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 старший воспитатель</w:t>
            </w:r>
          </w:p>
        </w:tc>
      </w:tr>
      <w:tr w:rsidR="00565F23" w:rsidRPr="00DE0534" w14:paraId="55EA7A52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B72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Утвердите состав аттестационной комисси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18AA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02B4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0038C478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3891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FD1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650D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члены аттестационной комиссии</w:t>
            </w:r>
          </w:p>
        </w:tc>
      </w:tr>
      <w:tr w:rsidR="00565F23" w:rsidRPr="00DE0534" w14:paraId="75F909C9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5DA1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C0AB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48B8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</w:tr>
      <w:tr w:rsidR="00565F23" w:rsidRPr="00DE0534" w14:paraId="2F30C4E9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9651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 заседания аттестационной комисси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92EE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294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565F23" w:rsidRPr="00DE0534" w14:paraId="5B0A1B38" w14:textId="77777777" w:rsidTr="00DF2C1C">
        <w:tc>
          <w:tcPr>
            <w:tcW w:w="5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EE2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DE43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93DF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ь аттестационной комиссии</w:t>
            </w:r>
          </w:p>
        </w:tc>
      </w:tr>
    </w:tbl>
    <w:p w14:paraId="79ED5909" w14:textId="77777777" w:rsidR="00565F23" w:rsidRPr="00A41EE5" w:rsidRDefault="00565F23" w:rsidP="00DF2C1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1EE5">
        <w:rPr>
          <w:rFonts w:ascii="Times New Roman" w:hAnsi="Times New Roman" w:cs="Times New Roman"/>
          <w:b/>
          <w:bCs/>
          <w:iCs/>
          <w:sz w:val="28"/>
          <w:szCs w:val="28"/>
        </w:rPr>
        <w:t>2.3.2. Повышение квалификации 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1984"/>
        <w:gridCol w:w="2127"/>
      </w:tblGrid>
      <w:tr w:rsidR="00565F23" w:rsidRPr="00DE0534" w14:paraId="6E5968D9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DA75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A15E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7934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0E970B1B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8422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F56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3739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65F23" w:rsidRPr="00DE0534" w14:paraId="58D03F14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BFC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лет назад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7459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61F0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кадрам</w:t>
            </w:r>
          </w:p>
        </w:tc>
      </w:tr>
      <w:tr w:rsidR="00565F23" w:rsidRPr="00DE0534" w14:paraId="6156D2DB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0DAA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1F4B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5F07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6ED78952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3FC4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28F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– ноябр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495E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онтрактный управляющий, заведующий</w:t>
            </w:r>
          </w:p>
        </w:tc>
      </w:tr>
      <w:tr w:rsidR="00565F23" w:rsidRPr="00DE0534" w14:paraId="30A0C512" w14:textId="77777777" w:rsidTr="00DE0534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BF6C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781B9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83D9F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2B501E2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2.3.3. Охрана тру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8"/>
        <w:gridCol w:w="2063"/>
        <w:gridCol w:w="2122"/>
      </w:tblGrid>
      <w:tr w:rsidR="00565F23" w:rsidRPr="00DE0534" w14:paraId="490E9178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5F36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66D2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69C1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C0D6F" w14:paraId="1B47A6A1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F792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73E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39E96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565F23" w:rsidRPr="00DC0D6F" w14:paraId="5FBE5F0B" w14:textId="77777777" w:rsidTr="00DF2C1C">
        <w:tc>
          <w:tcPr>
            <w:tcW w:w="53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02291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20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AD1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12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EE1F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565F23" w:rsidRPr="00DC0D6F" w14:paraId="267B970E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1254E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0E1E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е года (при поступлении на работу)</w:t>
            </w:r>
          </w:p>
        </w:tc>
        <w:tc>
          <w:tcPr>
            <w:tcW w:w="212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80A9A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565F23" w:rsidRPr="00DE0534" w14:paraId="7AA5EB53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EB725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4F61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12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17658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E0534" w14:paraId="7138CBED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1DBC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9D25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714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охране труда</w:t>
            </w:r>
          </w:p>
        </w:tc>
      </w:tr>
      <w:tr w:rsidR="00565F23" w:rsidRPr="00DC0D6F" w14:paraId="049EFA32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42C7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 СОУ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9FA3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D46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пециалист по охране труда</w:t>
            </w:r>
          </w:p>
        </w:tc>
      </w:tr>
      <w:tr w:rsidR="00565F23" w:rsidRPr="00DC0D6F" w14:paraId="51FC9F39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1042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99B5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961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трактный управляющий, специалист по охране труда</w:t>
            </w:r>
          </w:p>
        </w:tc>
      </w:tr>
      <w:tr w:rsidR="00565F23" w:rsidRPr="00DE0534" w14:paraId="6642D052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5272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рганизовать обучение по охране труда работников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C982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6E4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охране труда</w:t>
            </w:r>
          </w:p>
        </w:tc>
      </w:tr>
      <w:tr w:rsidR="00565F23" w:rsidRPr="00DC0D6F" w14:paraId="4C87889F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EB7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51E8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1B05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565F23" w:rsidRPr="00DC0D6F" w14:paraId="6D0623B9" w14:textId="77777777" w:rsidTr="00DF2C1C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1156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сти закупку:</w:t>
            </w:r>
          </w:p>
          <w:p w14:paraId="06EDE702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14:paraId="6FC3F71D" w14:textId="77777777" w:rsidR="00565F23" w:rsidRPr="00DE0534" w:rsidRDefault="00565F23" w:rsidP="008243B5">
            <w:pPr>
              <w:pStyle w:val="a9"/>
              <w:numPr>
                <w:ilvl w:val="0"/>
                <w:numId w:val="5"/>
              </w:numPr>
              <w:ind w:right="18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20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C070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о 1 января и до 1 сентября</w:t>
            </w:r>
          </w:p>
        </w:tc>
        <w:tc>
          <w:tcPr>
            <w:tcW w:w="21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561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трактный управляющий, специалист по охране труда</w:t>
            </w:r>
          </w:p>
        </w:tc>
      </w:tr>
    </w:tbl>
    <w:p w14:paraId="37DD5A57" w14:textId="77777777" w:rsidR="00565F23" w:rsidRPr="00DC0D6F" w:rsidRDefault="00565F23" w:rsidP="00DF2C1C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 w:rsidRPr="00DC0D6F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>2.4. Контроль и оценка деятельности</w:t>
      </w:r>
    </w:p>
    <w:p w14:paraId="41DF90F3" w14:textId="77777777" w:rsidR="00565F23" w:rsidRPr="00DC0D6F" w:rsidRDefault="00565F23" w:rsidP="00DF2C1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C0D6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4.1. Внутрисадовский 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1670"/>
        <w:gridCol w:w="1855"/>
        <w:gridCol w:w="1577"/>
        <w:gridCol w:w="1844"/>
      </w:tblGrid>
      <w:tr w:rsidR="00565F23" w:rsidRPr="00DE0534" w14:paraId="692B7338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88F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бъект контрол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33BF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ид контрол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F6AA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ормы и методы контроля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BB4A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D64A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565F23" w:rsidRPr="00DC0D6F" w14:paraId="56170A38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024A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AF76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ронта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30BD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сещение групп и учебных помещени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AA2A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нтябрь и декабрь, март, июнь и 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FCA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тарший воспитатель, заместитель по АХЧ</w:t>
            </w:r>
          </w:p>
        </w:tc>
      </w:tr>
      <w:tr w:rsidR="00565F23" w:rsidRPr="00DE0534" w14:paraId="2C6BA067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FFAB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даптация воспитанников в детском сад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1CEF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DB21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53C4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70E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CBD08D3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54BD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A2D7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F5CA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2BA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E2B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, старший воспитатель</w:t>
            </w:r>
          </w:p>
        </w:tc>
      </w:tr>
      <w:tr w:rsidR="00565F23" w:rsidRPr="00DE0534" w14:paraId="28132748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83C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ение требований к прогулк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F71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407F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21D5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C7C8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20777A8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6CAE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 xml:space="preserve">Организация питания. Выполнение натуральных норм питания.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емость. Посещаемост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1C56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F961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кухн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E5A6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018E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565F23" w:rsidRPr="00DE0534" w14:paraId="070947A8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6550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9B8A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DABD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65AE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A3D2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DC13F2F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EB1E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AC0E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и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758A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крытый просмотр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0C6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CE3F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094B8A0F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1D5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ояние документации педагогов, воспитателей групп</w:t>
            </w:r>
          </w:p>
          <w:p w14:paraId="4087764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дение родительских собраний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123D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7A7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документации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FF08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B2EB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D3EA0B6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C0CA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облюдение режима дня воспитанник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F67F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573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F55E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034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, старший воспитатель</w:t>
            </w:r>
          </w:p>
        </w:tc>
      </w:tr>
      <w:tr w:rsidR="00565F23" w:rsidRPr="00DE0534" w14:paraId="40BE2FB5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812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6BA4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627B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E681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C98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6ACCFDC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8F94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рганизация НОД по познавательному развитию в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дготовительных группа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F564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равнитель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CF06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групп, наблюдение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0664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р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FB19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289635C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F1B3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4D7B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тогов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4582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7A85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0E97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0DF7EB95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56D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33AB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FF0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блюдение, анализ документаци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346F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–авгус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64F2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, медработник</w:t>
            </w:r>
          </w:p>
        </w:tc>
      </w:tr>
      <w:tr w:rsidR="00565F23" w:rsidRPr="00DE0534" w14:paraId="0C3E54F1" w14:textId="77777777" w:rsidTr="00DE053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5672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23912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470E2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B65FE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49D95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E4D661C" w14:textId="77777777" w:rsidR="00565F23" w:rsidRPr="00A41EE5" w:rsidRDefault="00565F23" w:rsidP="00A41E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1EE5">
        <w:rPr>
          <w:rFonts w:ascii="Times New Roman" w:hAnsi="Times New Roman" w:cs="Times New Roman"/>
          <w:b/>
          <w:bCs/>
          <w:iCs/>
          <w:sz w:val="28"/>
          <w:szCs w:val="28"/>
        </w:rPr>
        <w:t>2.4.2. 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1"/>
        <w:gridCol w:w="1667"/>
        <w:gridCol w:w="2355"/>
      </w:tblGrid>
      <w:tr w:rsidR="00565F23" w:rsidRPr="00DE0534" w14:paraId="5E4C5A8B" w14:textId="77777777" w:rsidTr="00DE0534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321B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1C97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9CA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0796CFBC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A672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4292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, декабр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B527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1C071677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C1D7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4151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, февраль, май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A9E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339A69A7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59A1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61DE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713A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0C4E589E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4001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5273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E11D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F3FF3F9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A692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01E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з в кварта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1770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работник</w:t>
            </w:r>
          </w:p>
        </w:tc>
      </w:tr>
      <w:tr w:rsidR="00565F23" w:rsidRPr="00DE0534" w14:paraId="2DA02C18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F8CA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3731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297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старший воспитатель</w:t>
            </w:r>
          </w:p>
        </w:tc>
      </w:tr>
      <w:tr w:rsidR="00565F23" w:rsidRPr="00DE0534" w14:paraId="5EB75971" w14:textId="77777777" w:rsidTr="00DE0534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8736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10D37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4D11E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3AEF3352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2.4.3. Внешний контроль деятельности детского са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DE0534" w14:paraId="68C30D5E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0A08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AA59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08B0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38128A44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4D05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дготовиться к мониторингу эффективности реализации ФОП:</w:t>
            </w:r>
          </w:p>
          <w:p w14:paraId="6E18DFAF" w14:textId="77777777" w:rsidR="00565F23" w:rsidRPr="00DE0534" w:rsidRDefault="00565F23" w:rsidP="008243B5">
            <w:pPr>
              <w:pStyle w:val="a9"/>
              <w:numPr>
                <w:ilvl w:val="0"/>
                <w:numId w:val="6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ить ответственных исполнителей;</w:t>
            </w:r>
          </w:p>
          <w:p w14:paraId="4B4A2D1E" w14:textId="77777777" w:rsidR="00565F23" w:rsidRPr="00DE0534" w:rsidRDefault="00565F23" w:rsidP="008243B5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14:paraId="77B1AB24" w14:textId="77777777" w:rsidR="00565F23" w:rsidRPr="00DE0534" w:rsidRDefault="00565F23" w:rsidP="008243B5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ть отчет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F7CB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03D0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6EE700D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F202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2578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3E5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C0D6F" w14:paraId="2A25FF97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8C9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2061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–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FC2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заместитель по АХЧ, старший воспитатель</w:t>
            </w:r>
          </w:p>
        </w:tc>
      </w:tr>
    </w:tbl>
    <w:p w14:paraId="29D95BA1" w14:textId="77777777" w:rsidR="00565F23" w:rsidRPr="00B76B7C" w:rsidRDefault="00565F23" w:rsidP="00DE0534">
      <w:pPr>
        <w:pageBreakBefore/>
        <w:spacing w:line="600" w:lineRule="atLeast"/>
        <w:jc w:val="both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lastRenderedPageBreak/>
        <w:t xml:space="preserve">Блок </w:t>
      </w:r>
      <w:r w:rsidRPr="00B76B7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III</w:t>
      </w:r>
      <w:r w:rsidRPr="00B76B7C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14:paraId="129CF972" w14:textId="77777777" w:rsidR="00565F23" w:rsidRPr="00B76B7C" w:rsidRDefault="00565F23" w:rsidP="00B76B7C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14:paraId="2B1A489B" w14:textId="77777777" w:rsidR="00565F23" w:rsidRPr="00B76B7C" w:rsidRDefault="00565F23" w:rsidP="00B76B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6B7C">
        <w:rPr>
          <w:rFonts w:ascii="Times New Roman" w:hAnsi="Times New Roman" w:cs="Times New Roman"/>
          <w:b/>
          <w:bCs/>
          <w:iCs/>
          <w:sz w:val="28"/>
          <w:szCs w:val="28"/>
        </w:rPr>
        <w:t>3.1.1. Организационные мероприятия</w:t>
      </w:r>
    </w:p>
    <w:tbl>
      <w:tblPr>
        <w:tblW w:w="96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81"/>
        <w:gridCol w:w="1700"/>
        <w:gridCol w:w="2620"/>
      </w:tblGrid>
      <w:tr w:rsidR="00565F23" w:rsidRPr="00DE0534" w14:paraId="21FFDF9B" w14:textId="77777777" w:rsidTr="00DF2C1C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0330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19F4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75E0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69EC6DE7" w14:textId="77777777" w:rsidTr="00DF2C1C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210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значить должностное лицо, ответственное за работу в системе «Честный знак»</w:t>
            </w:r>
          </w:p>
        </w:tc>
        <w:tc>
          <w:tcPr>
            <w:tcW w:w="17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7A9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2351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74ECB622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124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строить программное обеспечение для работы в систем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Честный знак»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4D13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B9DA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ный администратор</w:t>
            </w:r>
          </w:p>
        </w:tc>
      </w:tr>
      <w:tr w:rsidR="00565F23" w:rsidRPr="00DC0D6F" w14:paraId="45413673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430B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править заявление и подписать договор о регистрации в систем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Честный знак»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D816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AD4C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работу в системе</w:t>
            </w:r>
          </w:p>
        </w:tc>
      </w:tr>
      <w:tr w:rsidR="00565F23" w:rsidRPr="00DC0D6F" w14:paraId="51BF6914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2AC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строить работу системы электронного документооборота для работы в системе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Честный знак»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F332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973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работу в системе</w:t>
            </w:r>
          </w:p>
        </w:tc>
      </w:tr>
      <w:tr w:rsidR="00565F23" w:rsidRPr="00DE0534" w14:paraId="7DDDB509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EF65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C30E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–ноябрь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DFA7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инвентаризационная комиссия</w:t>
            </w:r>
          </w:p>
        </w:tc>
      </w:tr>
      <w:tr w:rsidR="00565F23" w:rsidRPr="00DE0534" w14:paraId="319D8483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215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ить ПФХД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7D9C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B98B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бухгалтер</w:t>
            </w:r>
          </w:p>
        </w:tc>
      </w:tr>
      <w:tr w:rsidR="00565F23" w:rsidRPr="00DE0534" w14:paraId="3817AC7E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150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F35C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F3F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онтрактный управляющий</w:t>
            </w:r>
          </w:p>
        </w:tc>
      </w:tr>
      <w:tr w:rsidR="00565F23" w:rsidRPr="00DE0534" w14:paraId="657CA18E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1D0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2E19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 февраля по 20 апреля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6490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72C2F16D" w14:textId="77777777" w:rsidTr="00DF2C1C"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4EB09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 субботники</w:t>
            </w:r>
          </w:p>
        </w:tc>
        <w:tc>
          <w:tcPr>
            <w:tcW w:w="170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9F9E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женедельно в октябре и апреле</w:t>
            </w:r>
          </w:p>
        </w:tc>
        <w:tc>
          <w:tcPr>
            <w:tcW w:w="2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4295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 по АХЧ</w:t>
            </w:r>
          </w:p>
        </w:tc>
      </w:tr>
      <w:tr w:rsidR="00565F23" w:rsidRPr="00DE0534" w14:paraId="45CB0AE8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4E87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81A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 июня до 1 августа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948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11002189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E334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2D0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-август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40CE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группа</w:t>
            </w:r>
          </w:p>
        </w:tc>
      </w:tr>
      <w:tr w:rsidR="00565F23" w:rsidRPr="00DE0534" w14:paraId="5C18CF60" w14:textId="77777777" w:rsidTr="00DF2C1C">
        <w:tc>
          <w:tcPr>
            <w:tcW w:w="528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344F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анализировать выполнение ПФХД</w:t>
            </w: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A449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58AC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бухгалтер</w:t>
            </w:r>
          </w:p>
        </w:tc>
      </w:tr>
    </w:tbl>
    <w:p w14:paraId="7E601D80" w14:textId="77777777" w:rsidR="00DF2C1C" w:rsidRDefault="00DF2C1C" w:rsidP="00DE0534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A34FFF4" w14:textId="473CB106" w:rsidR="00565F23" w:rsidRPr="00DF2C1C" w:rsidRDefault="00565F23" w:rsidP="00DF2C1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F2C1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3.1.2.</w:t>
      </w:r>
      <w:r w:rsidRPr="00DF2C1C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DF2C1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ероприятия по выполнению (соблюдению)</w:t>
      </w:r>
      <w:r w:rsidRPr="00DF2C1C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DF2C1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ребований санитарных норм и гигиенических норматив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1"/>
        <w:gridCol w:w="1654"/>
        <w:gridCol w:w="2268"/>
      </w:tblGrid>
      <w:tr w:rsidR="00565F23" w:rsidRPr="00DE0534" w14:paraId="593E40A0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BFF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65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EB1C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7C43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3F779A45" w14:textId="77777777" w:rsidTr="00DE0534">
        <w:trPr>
          <w:trHeight w:val="19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216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ить заключение договоров:</w:t>
            </w:r>
          </w:p>
          <w:p w14:paraId="365818A7" w14:textId="77777777" w:rsidR="00565F23" w:rsidRPr="00DE0534" w:rsidRDefault="00565F23" w:rsidP="008243B5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а утилизацию люминесцентных ламп;</w:t>
            </w:r>
          </w:p>
          <w:p w14:paraId="6CB693A2" w14:textId="77777777" w:rsidR="00565F23" w:rsidRPr="00DE0534" w:rsidRDefault="00565F23" w:rsidP="008243B5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 закупку постельного белья и полотенец;</w:t>
            </w:r>
          </w:p>
          <w:p w14:paraId="334AAD4E" w14:textId="77777777" w:rsidR="00565F23" w:rsidRPr="00DE0534" w:rsidRDefault="00565F23" w:rsidP="008243B5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мену песка в детских песочницах;</w:t>
            </w:r>
          </w:p>
          <w:p w14:paraId="52E76220" w14:textId="77777777" w:rsidR="00565F23" w:rsidRPr="00DE0534" w:rsidRDefault="00565F23" w:rsidP="008243B5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ратизацию и дезинсекцию;</w:t>
            </w:r>
          </w:p>
          <w:p w14:paraId="11AC48D5" w14:textId="77777777" w:rsidR="00565F23" w:rsidRPr="00DE0534" w:rsidRDefault="00565F23" w:rsidP="008243B5">
            <w:pPr>
              <w:pStyle w:val="a9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2D9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7F0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565F23" w:rsidRPr="00DE0534" w14:paraId="65CE8AB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628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высадку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западной части территории зеленных насаждений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EC5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ABE2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АХЧ</w:t>
            </w:r>
          </w:p>
        </w:tc>
      </w:tr>
      <w:tr w:rsidR="00565F23" w:rsidRPr="00DE0534" w14:paraId="024E07F3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C0AB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ереоборудование площадки для сбора коммунальных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ходов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4A4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A5DD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АХЧ</w:t>
            </w:r>
          </w:p>
        </w:tc>
      </w:tr>
      <w:tr w:rsidR="00565F23" w:rsidRPr="00DE0534" w14:paraId="5E3D7989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3B3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452C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86E5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24CBD6E4" w14:textId="77777777" w:rsidTr="00DE053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C619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...&gt;</w:t>
            </w:r>
          </w:p>
        </w:tc>
        <w:tc>
          <w:tcPr>
            <w:tcW w:w="165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A1457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AFF96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3AFFA18D" w14:textId="77777777" w:rsidR="00565F23" w:rsidRPr="00B76B7C" w:rsidRDefault="00565F23" w:rsidP="00B76B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B76B7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3.1.3.</w:t>
      </w:r>
      <w:r w:rsidRPr="00B76B7C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B76B7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95"/>
      </w:tblGrid>
      <w:tr w:rsidR="00565F23" w:rsidRPr="00DE0534" w14:paraId="73A41013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564F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ED07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0276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254786F4" w14:textId="77777777" w:rsidTr="00DE053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9A68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образовательного пространства</w:t>
            </w:r>
          </w:p>
        </w:tc>
      </w:tr>
      <w:tr w:rsidR="00565F23" w:rsidRPr="00DE0534" w14:paraId="4E2F9BC1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11B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243F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9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75A4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42E2596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710E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06D4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DCE5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в группах, специалисты</w:t>
            </w:r>
          </w:p>
        </w:tc>
      </w:tr>
      <w:tr w:rsidR="00565F23" w:rsidRPr="00DE0534" w14:paraId="6ADDC309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D27F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36DF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дин раз в квартал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DCBB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3A889AB9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0250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8979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аждое 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675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C0D6F" w14:paraId="5750F59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4798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642F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аждое полугодие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32C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 заведующий</w:t>
            </w:r>
          </w:p>
        </w:tc>
      </w:tr>
      <w:tr w:rsidR="00565F23" w:rsidRPr="00DE0534" w14:paraId="000FC550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B32A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3B18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E2EA2" w14:textId="26D481C9" w:rsidR="00565F23" w:rsidRPr="00DF2C1C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авляющ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АХЧ</w:t>
            </w:r>
          </w:p>
        </w:tc>
      </w:tr>
      <w:tr w:rsidR="00565F23" w:rsidRPr="00DE0534" w14:paraId="538EA6ED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133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усконаладку закупленных компонентов инфраструктуры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3D43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113B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1B315502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6C2B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8C08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F7B1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05A8484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6DDA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356A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 необходимости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FCA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</w:tr>
      <w:tr w:rsidR="00565F23" w:rsidRPr="00DE0534" w14:paraId="746B0C06" w14:textId="77777777" w:rsidTr="00DE0534">
        <w:tc>
          <w:tcPr>
            <w:tcW w:w="9600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0C539" w14:textId="77777777" w:rsidR="00565F23" w:rsidRPr="00B76B7C" w:rsidRDefault="00565F23" w:rsidP="00B76B7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6B7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здание комфортной пространственной среды</w:t>
            </w:r>
          </w:p>
        </w:tc>
      </w:tr>
      <w:tr w:rsidR="00565F23" w:rsidRPr="00DC0D6F" w14:paraId="6CFB5079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926B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FCB2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, август</w:t>
            </w:r>
          </w:p>
        </w:tc>
        <w:tc>
          <w:tcPr>
            <w:tcW w:w="22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123E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 старший воспитатель</w:t>
            </w:r>
          </w:p>
        </w:tc>
      </w:tr>
      <w:tr w:rsidR="00565F23" w:rsidRPr="00DE0534" w14:paraId="277283FB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B20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ать закупку:</w:t>
            </w:r>
          </w:p>
          <w:p w14:paraId="5D187FF0" w14:textId="77777777" w:rsidR="00565F23" w:rsidRPr="00DE0534" w:rsidRDefault="00565F23" w:rsidP="008243B5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имволов государственной власти (гербов и флагов РФ), подставок напольных под флаги</w:t>
            </w:r>
          </w:p>
          <w:p w14:paraId="0FF0FA66" w14:textId="77777777" w:rsidR="00565F23" w:rsidRPr="00DE0534" w:rsidRDefault="00565F23" w:rsidP="008243B5">
            <w:pPr>
              <w:pStyle w:val="a9"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2E59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–июль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F614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онтрактный управляющий</w:t>
            </w:r>
          </w:p>
        </w:tc>
      </w:tr>
      <w:tr w:rsidR="00565F23" w:rsidRPr="00DE0534" w14:paraId="6249C2F8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E02B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AC16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9882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1B82716B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98C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формить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нтерьер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A31E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8C6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</w:tbl>
    <w:p w14:paraId="6BC6BE17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534">
        <w:rPr>
          <w:rFonts w:ascii="Times New Roman" w:hAnsi="Times New Roman" w:cs="Times New Roman"/>
          <w:iCs/>
          <w:sz w:val="28"/>
          <w:szCs w:val="28"/>
        </w:rPr>
        <w:t>3.1.4. Энергосбережение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DE0534" w14:paraId="1B3C82CB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7709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25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FCF9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410B3863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2678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AB8A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BB0D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565F23" w:rsidRPr="00DE0534" w14:paraId="511334A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F0E7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B100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–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193E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абочая группа, заведующий</w:t>
            </w:r>
          </w:p>
        </w:tc>
      </w:tr>
      <w:tr w:rsidR="00565F23" w:rsidRPr="00DE0534" w14:paraId="73378175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86FB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2B96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EF91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1731E35D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E60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B8A93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FF9E1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FEC2A38" w14:textId="77777777" w:rsidR="00565F23" w:rsidRPr="00B76B7C" w:rsidRDefault="00565F23" w:rsidP="00B76B7C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B76B7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3.2. Безопасность</w:t>
      </w:r>
    </w:p>
    <w:p w14:paraId="521CA0D5" w14:textId="77777777" w:rsidR="00565F23" w:rsidRPr="00B76B7C" w:rsidRDefault="00565F23" w:rsidP="00B76B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6B7C">
        <w:rPr>
          <w:rFonts w:ascii="Times New Roman" w:hAnsi="Times New Roman" w:cs="Times New Roman"/>
          <w:b/>
          <w:bCs/>
          <w:iCs/>
          <w:sz w:val="28"/>
          <w:szCs w:val="28"/>
        </w:rPr>
        <w:t>3.2.1. Антитеррористическая защищен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DE0534" w14:paraId="4FA58929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2EC6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45A9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493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C0D6F" w14:paraId="37D860DE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BBC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65F23" w:rsidRPr="00DE0534" w14:paraId="58D124C6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8F98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сти закупки:</w:t>
            </w:r>
          </w:p>
          <w:p w14:paraId="0A5A1B9F" w14:textId="77777777" w:rsidR="00565F23" w:rsidRPr="00DE0534" w:rsidRDefault="00565F23" w:rsidP="008243B5">
            <w:pPr>
              <w:pStyle w:val="a9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казание охранных услуг (физическая охрана) для нужд дошкольной организации;</w:t>
            </w:r>
          </w:p>
          <w:p w14:paraId="3DE2593D" w14:textId="77777777" w:rsidR="00565F23" w:rsidRPr="00DE0534" w:rsidRDefault="00565F23" w:rsidP="008243B5">
            <w:pPr>
              <w:pStyle w:val="a9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выполнение работ по капитальному ремонту периметрального ограждения;</w:t>
            </w:r>
          </w:p>
          <w:p w14:paraId="2F8645A7" w14:textId="77777777" w:rsidR="00565F23" w:rsidRPr="00DE0534" w:rsidRDefault="00565F23" w:rsidP="008243B5">
            <w:pPr>
              <w:pStyle w:val="a9"/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AF3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336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565F23" w:rsidRPr="00DE0534" w14:paraId="1B22026C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990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72D8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A96A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65F23" w:rsidRPr="00DC0D6F" w14:paraId="0A7FEB5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3B1D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A5F5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79AF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DC0D6F" w14:paraId="147EF4EF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42FA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4618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F0F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проведение мероприятий по обеспечению антитеррористической защищенности, заместитель заведующего по АХЧ</w:t>
            </w:r>
          </w:p>
        </w:tc>
      </w:tr>
      <w:tr w:rsidR="00565F23" w:rsidRPr="00DC0D6F" w14:paraId="2E9C430F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7422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197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BBE9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DE0534" w14:paraId="07164932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56ED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AFB04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C7D0E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C0D6F" w14:paraId="6E504A4A" w14:textId="77777777" w:rsidTr="00DE0534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2C5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565F23" w:rsidRPr="00DC0D6F" w14:paraId="6D5E3D4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EDC9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дземных коммуникаций, складских помещений:</w:t>
            </w:r>
          </w:p>
          <w:p w14:paraId="1BA243E3" w14:textId="77777777" w:rsidR="00565F23" w:rsidRPr="00DE0534" w:rsidRDefault="00565F23" w:rsidP="008243B5">
            <w:pPr>
              <w:pStyle w:val="a9"/>
              <w:numPr>
                <w:ilvl w:val="0"/>
                <w:numId w:val="10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работать схемы маршрутов по зданию и территории;</w:t>
            </w:r>
          </w:p>
          <w:p w14:paraId="3B130E91" w14:textId="77777777" w:rsidR="00565F23" w:rsidRPr="00DE0534" w:rsidRDefault="00565F23" w:rsidP="008243B5">
            <w:pPr>
              <w:pStyle w:val="a9"/>
              <w:numPr>
                <w:ilvl w:val="0"/>
                <w:numId w:val="10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2A5D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223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Заместитель. заведующего по АХЧ, ответственный проведение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мероприятий по обеспечению антитеррористической защищенности</w:t>
            </w:r>
          </w:p>
        </w:tc>
      </w:tr>
      <w:tr w:rsidR="00565F23" w:rsidRPr="00DC0D6F" w14:paraId="1FE11FCE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6243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B57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9D6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 и ответственный за обслуживание здания</w:t>
            </w:r>
          </w:p>
        </w:tc>
      </w:tr>
      <w:tr w:rsidR="00565F23" w:rsidRPr="00DC0D6F" w14:paraId="23D4EB4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DEC51" w14:textId="77777777" w:rsidR="00565F23" w:rsidRPr="00DE0534" w:rsidRDefault="00565F23" w:rsidP="008243B5">
            <w:pPr>
              <w:pStyle w:val="a9"/>
              <w:numPr>
                <w:ilvl w:val="0"/>
                <w:numId w:val="11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договор на техническое обслуживание технических и инженерных систем охраны;</w:t>
            </w:r>
          </w:p>
          <w:p w14:paraId="51AFA808" w14:textId="77777777" w:rsidR="00565F23" w:rsidRPr="00DE0534" w:rsidRDefault="00565F23" w:rsidP="008243B5">
            <w:pPr>
              <w:pStyle w:val="a9"/>
              <w:numPr>
                <w:ilvl w:val="0"/>
                <w:numId w:val="11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договор на планово-предупредительный ремонт технических и инженерных систем охраны;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151E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D146A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</w:tc>
      </w:tr>
      <w:tr w:rsidR="00565F23" w:rsidRPr="00DE0534" w14:paraId="530D32B0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36C58" w14:textId="77777777" w:rsidR="00565F23" w:rsidRPr="00DE0534" w:rsidRDefault="00565F23" w:rsidP="008243B5">
            <w:pPr>
              <w:pStyle w:val="a9"/>
              <w:numPr>
                <w:ilvl w:val="0"/>
                <w:numId w:val="11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договор на обслуживание инженерно-технических средств;</w:t>
            </w:r>
          </w:p>
          <w:p w14:paraId="2D704C7A" w14:textId="77777777" w:rsidR="00565F23" w:rsidRPr="00DE0534" w:rsidRDefault="00565F23" w:rsidP="008243B5">
            <w:pPr>
              <w:pStyle w:val="a9"/>
              <w:numPr>
                <w:ilvl w:val="0"/>
                <w:numId w:val="11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2BC5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0FFAB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C0D6F" w14:paraId="60A3E68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E75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FDC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3D73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DC0D6F" w14:paraId="3049554C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CEA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565F23" w:rsidRPr="00DC0D6F" w14:paraId="3AE3090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A235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9CB0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F3F0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565F23" w:rsidRPr="00DC0D6F" w14:paraId="0C3511D8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E1E9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796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13B8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заведующий, ответственный за проведение мероприятий по обеспечению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антитеррористической защищенности</w:t>
            </w:r>
          </w:p>
        </w:tc>
      </w:tr>
      <w:tr w:rsidR="00565F23" w:rsidRPr="00DE0534" w14:paraId="5860C8CC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A4B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6459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8F44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565F23" w:rsidRPr="00DC0D6F" w14:paraId="535C225C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4150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66EC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4909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</w:tbl>
    <w:p w14:paraId="4C8B1C54" w14:textId="77777777" w:rsidR="00565F23" w:rsidRPr="00A41EE5" w:rsidRDefault="00565F23" w:rsidP="00A41E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1EE5">
        <w:rPr>
          <w:rFonts w:ascii="Times New Roman" w:hAnsi="Times New Roman" w:cs="Times New Roman"/>
          <w:b/>
          <w:bCs/>
          <w:iCs/>
          <w:sz w:val="28"/>
          <w:szCs w:val="28"/>
        </w:rPr>
        <w:t>3.2.2. Пожарная безопасност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701"/>
        <w:gridCol w:w="2268"/>
      </w:tblGrid>
      <w:tr w:rsidR="00565F23" w:rsidRPr="00DE0534" w14:paraId="21FC81E6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AA8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90C0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FAD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C0D6F" w14:paraId="55CBC42C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00CE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ационно-методические мероприятия по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обеспечению пожарной безопасности</w:t>
            </w:r>
          </w:p>
        </w:tc>
      </w:tr>
      <w:tr w:rsidR="00565F23" w:rsidRPr="00DE0534" w14:paraId="57CC9188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1A62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EE0C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, 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32E1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C0D6F" w14:paraId="79ED986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7F26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C78F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9AA7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 специалист по пожарной безопасности</w:t>
            </w:r>
          </w:p>
        </w:tc>
      </w:tr>
      <w:tr w:rsidR="00565F23" w:rsidRPr="00DE0534" w14:paraId="150BF302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CAD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1C6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FDB4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62A014C2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660C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A9B77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AE56B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C0D6F" w14:paraId="3EB52F3E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93CF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565F23" w:rsidRPr="00DE0534" w14:paraId="5E29572E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230F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анализировать проект электроснабжения и щитовое оборудование здания детского сада на возможность установить устройства защиты от дугового пробоя (далее – УЗДП)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E677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3853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нженер-электрик</w:t>
            </w:r>
          </w:p>
        </w:tc>
      </w:tr>
      <w:tr w:rsidR="00565F23" w:rsidRPr="00DE0534" w14:paraId="35E2E071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26A4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тавка 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34B0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334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онтрактный управляющий</w:t>
            </w:r>
          </w:p>
        </w:tc>
      </w:tr>
      <w:tr w:rsidR="00565F23" w:rsidRPr="00DC0D6F" w14:paraId="0951EDBC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92A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Установка и монтаж УЗД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300E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юнь–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590D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электромонтажник с группой не ниже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III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электробезопасности</w:t>
            </w:r>
          </w:p>
        </w:tc>
      </w:tr>
      <w:tr w:rsidR="00565F23" w:rsidRPr="00DC0D6F" w14:paraId="20C5CDF5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9FB2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техническое облуживание, ремонт и замену УЗДП в электроустановках детского сад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5917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A4A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заместитель заведующего по АХЧ</w:t>
            </w:r>
          </w:p>
        </w:tc>
      </w:tr>
      <w:tr w:rsidR="00565F23" w:rsidRPr="00DE0534" w14:paraId="0DCC4D31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AFE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5095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3388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0CBE324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A02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DF81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2A26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C0D6F" w14:paraId="7FB652F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B78E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ть работоспособность котельно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9143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9A97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565F23" w:rsidRPr="00DC0D6F" w14:paraId="79DECA8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A357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очистку от горючих отходов и отложений:</w:t>
            </w:r>
          </w:p>
          <w:p w14:paraId="0702A8D9" w14:textId="77777777" w:rsidR="00565F23" w:rsidRPr="00DE0534" w:rsidRDefault="00565F23" w:rsidP="008243B5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ентиляционные камеры;</w:t>
            </w:r>
          </w:p>
          <w:p w14:paraId="0C14354C" w14:textId="77777777" w:rsidR="00565F23" w:rsidRPr="00DE0534" w:rsidRDefault="00565F23" w:rsidP="008243B5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циклоны;</w:t>
            </w:r>
          </w:p>
          <w:p w14:paraId="7E4D5B61" w14:textId="77777777" w:rsidR="00565F23" w:rsidRPr="00DE0534" w:rsidRDefault="00565F23" w:rsidP="008243B5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ильтры;</w:t>
            </w:r>
          </w:p>
          <w:p w14:paraId="78B78FF8" w14:textId="77777777" w:rsidR="00565F23" w:rsidRPr="00DE0534" w:rsidRDefault="00565F23" w:rsidP="008243B5">
            <w:pPr>
              <w:pStyle w:val="a9"/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здуховод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B277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6ACC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пециалист по пожарной безопасности</w:t>
            </w:r>
          </w:p>
        </w:tc>
      </w:tr>
      <w:tr w:rsidR="00565F23" w:rsidRPr="00DC0D6F" w14:paraId="4C10E6BF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D33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47F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5FA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пециалист по пожарной безопасности</w:t>
            </w:r>
          </w:p>
        </w:tc>
      </w:tr>
      <w:tr w:rsidR="00565F23" w:rsidRPr="00DC0D6F" w14:paraId="203E5050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10F2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FCE6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ECAF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ветственный специалист по пожарной безопасности</w:t>
            </w:r>
          </w:p>
        </w:tc>
      </w:tr>
      <w:tr w:rsidR="00565F23" w:rsidRPr="00DC0D6F" w14:paraId="411F3A0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BBE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сти ревизию пожарного инвентар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9E28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3EB8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пециалист 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о пожарной безопасности</w:t>
            </w:r>
          </w:p>
        </w:tc>
      </w:tr>
      <w:tr w:rsidR="00565F23" w:rsidRPr="00DE0534" w14:paraId="1624AF8C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25AB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DEF9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нояб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D9C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6716068E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F48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9C4F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январь, 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6B47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6C95C6B3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66F3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4A37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EC41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C0D6F" w14:paraId="07B425C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4B62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C595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B7B4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ститель заведующего по АХЧ, специалист по пожарной безопасности</w:t>
            </w:r>
          </w:p>
        </w:tc>
      </w:tr>
      <w:tr w:rsidR="00565F23" w:rsidRPr="00DE0534" w14:paraId="14C53E8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A5A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ть:</w:t>
            </w:r>
          </w:p>
          <w:p w14:paraId="7F03299F" w14:textId="77777777" w:rsidR="00565F23" w:rsidRPr="00DE0534" w:rsidRDefault="00565F23" w:rsidP="008243B5">
            <w:pPr>
              <w:pStyle w:val="a9"/>
              <w:numPr>
                <w:ilvl w:val="0"/>
                <w:numId w:val="13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14:paraId="3760A376" w14:textId="77777777" w:rsidR="00565F23" w:rsidRPr="00DE0534" w:rsidRDefault="00565F23" w:rsidP="008243B5">
            <w:pPr>
              <w:pStyle w:val="a9"/>
              <w:numPr>
                <w:ilvl w:val="0"/>
                <w:numId w:val="13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14:paraId="116BB286" w14:textId="77777777" w:rsidR="00565F23" w:rsidRPr="00DE0534" w:rsidRDefault="00565F23" w:rsidP="008243B5">
            <w:pPr>
              <w:pStyle w:val="a9"/>
              <w:numPr>
                <w:ilvl w:val="0"/>
                <w:numId w:val="13"/>
              </w:numPr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C6B2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8E63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4B4C970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73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3C5E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регламентам технического обслуживания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противопожарных систе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D060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3995E860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ABDA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9E4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недельно по пятниц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90E4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0FAF825E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08D4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7E36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месячно по 25-м числ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C031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740B6204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9110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F6BA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18FE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44F1766B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3B5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E988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E7E5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1A2F987C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8C42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A11D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зимний период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B40B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59B13B69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CD19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Инженерно – технические противопожарные мероприятия</w:t>
            </w:r>
          </w:p>
        </w:tc>
      </w:tr>
      <w:tr w:rsidR="00565F23" w:rsidRPr="00DC0D6F" w14:paraId="6CD721C1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115C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емонтировать (заменить на распашные) глухие металлические решетки, установленные на окнах подвального этаж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CEC3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02A6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пециалист по пожарной безопасности</w:t>
            </w:r>
          </w:p>
        </w:tc>
      </w:tr>
      <w:tr w:rsidR="00565F23" w:rsidRPr="00DC0D6F" w14:paraId="5680D9D1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6EAB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837C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126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ведующий, специалист по пожарной безопасности</w:t>
            </w:r>
          </w:p>
        </w:tc>
      </w:tr>
      <w:tr w:rsidR="00565F23" w:rsidRPr="00DE0534" w14:paraId="1E44A60D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0FD3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…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016F3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D69E7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C0D6F" w14:paraId="6A4825A2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3001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нформирование работников и обучающихся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 xml:space="preserve">о мерах пожарной безопасности </w:t>
            </w:r>
          </w:p>
        </w:tc>
      </w:tr>
      <w:tr w:rsidR="00565F23" w:rsidRPr="00DC0D6F" w14:paraId="06BDEA38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8B48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2A8D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F51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пециалист по пожарной безопасности, заведующие кабинетами</w:t>
            </w:r>
          </w:p>
        </w:tc>
      </w:tr>
      <w:tr w:rsidR="00565F23" w:rsidRPr="00DE0534" w14:paraId="6E091C13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F13A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повторных противопожарных инструктаже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2A99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FF1B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е за проведение инструктажей</w:t>
            </w:r>
          </w:p>
        </w:tc>
      </w:tr>
      <w:tr w:rsidR="00565F23" w:rsidRPr="00DE0534" w14:paraId="5828FFB3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6E4E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7A62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E81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E0534" w14:paraId="253D7BC0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6502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E48C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BCFB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 по пожарной безопасности</w:t>
            </w:r>
          </w:p>
        </w:tc>
      </w:tr>
      <w:tr w:rsidR="00565F23" w:rsidRPr="00DE0534" w14:paraId="2BB8F050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1326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7F92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E358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е работники</w:t>
            </w:r>
          </w:p>
        </w:tc>
      </w:tr>
      <w:tr w:rsidR="00565F23" w:rsidRPr="00DE0534" w14:paraId="368BFD73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7E63B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&lt;…&gt;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855FB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72B11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3386E930" w14:textId="77777777" w:rsidR="00565F23" w:rsidRPr="00DF2C1C" w:rsidRDefault="00565F23" w:rsidP="00DF2C1C">
      <w:pPr>
        <w:spacing w:line="600" w:lineRule="atLeast"/>
        <w:jc w:val="center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DF2C1C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3.3. Ограничительные меры</w:t>
      </w:r>
    </w:p>
    <w:p w14:paraId="59ACAA0E" w14:textId="77777777" w:rsidR="00565F23" w:rsidRPr="00DF2C1C" w:rsidRDefault="00565F23" w:rsidP="00DF2C1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F2C1C">
        <w:rPr>
          <w:rFonts w:ascii="Times New Roman" w:hAnsi="Times New Roman" w:cs="Times New Roman"/>
          <w:b/>
          <w:bCs/>
          <w:iCs/>
          <w:sz w:val="28"/>
          <w:szCs w:val="28"/>
        </w:rPr>
        <w:t>3.3.1. Профилактика COVID-19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689"/>
        <w:gridCol w:w="2280"/>
      </w:tblGrid>
      <w:tr w:rsidR="00565F23" w:rsidRPr="00DE0534" w14:paraId="7F76F608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4D03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40AB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рок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B242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</w:tr>
      <w:tr w:rsidR="00565F23" w:rsidRPr="00DE0534" w14:paraId="7E12A26E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9998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онные мероприятия</w:t>
            </w:r>
          </w:p>
        </w:tc>
      </w:tr>
      <w:tr w:rsidR="00565F23" w:rsidRPr="00DC0D6F" w14:paraId="005A6D6D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E5B7C" w14:textId="77777777" w:rsidR="00565F23" w:rsidRPr="00DE0534" w:rsidRDefault="00565F23" w:rsidP="00DE053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беспечить запас:</w:t>
            </w:r>
          </w:p>
          <w:p w14:paraId="723871E5" w14:textId="77777777" w:rsidR="00565F23" w:rsidRPr="00DE0534" w:rsidRDefault="00565F23" w:rsidP="008243B5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ИЗ – маски и перчатки;</w:t>
            </w:r>
          </w:p>
          <w:p w14:paraId="7A7653D3" w14:textId="77777777" w:rsidR="00565F23" w:rsidRPr="00DE0534" w:rsidRDefault="00565F23" w:rsidP="008243B5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зинфицирующих средств;</w:t>
            </w:r>
          </w:p>
          <w:p w14:paraId="287ACCC0" w14:textId="77777777" w:rsidR="00565F23" w:rsidRPr="00DE0534" w:rsidRDefault="00565F23" w:rsidP="008243B5">
            <w:pPr>
              <w:pStyle w:val="a9"/>
              <w:numPr>
                <w:ilvl w:val="0"/>
                <w:numId w:val="14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кожных антисептиков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DA86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282A2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трактный управляющий, бухгалтер, заместитель заведующего по АХЧ</w:t>
            </w:r>
          </w:p>
        </w:tc>
      </w:tr>
      <w:tr w:rsidR="00565F23" w:rsidRPr="00DE0534" w14:paraId="0996A87D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A9A5" w14:textId="77777777" w:rsidR="00565F23" w:rsidRPr="00DE0534" w:rsidRDefault="00565F23" w:rsidP="00DE053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дготовить здание и помещения к работе:</w:t>
            </w:r>
          </w:p>
          <w:p w14:paraId="218CD784" w14:textId="77777777" w:rsidR="00565F23" w:rsidRPr="00DE0534" w:rsidRDefault="00565F23" w:rsidP="008243B5">
            <w:pPr>
              <w:pStyle w:val="a9"/>
              <w:numPr>
                <w:ilvl w:val="0"/>
                <w:numId w:val="16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4AA2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недель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FC9A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27AC415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A8113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6A28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ктябрь, март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6BD62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E0534" w14:paraId="1874FECA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3F124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6A49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4ABF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</w:t>
            </w:r>
          </w:p>
        </w:tc>
      </w:tr>
      <w:tr w:rsidR="00565F23" w:rsidRPr="00DE0534" w14:paraId="6A84D12D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F54BC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252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2A9D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недельно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A1BA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0BA84E85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9ABE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5713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 раз 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690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</w:t>
            </w:r>
          </w:p>
        </w:tc>
      </w:tr>
      <w:tr w:rsidR="00565F23" w:rsidRPr="00DE0534" w14:paraId="414BD253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90C66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D74D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, янва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8BA3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</w:t>
            </w:r>
          </w:p>
        </w:tc>
      </w:tr>
      <w:tr w:rsidR="00565F23" w:rsidRPr="00DE0534" w14:paraId="2B458189" w14:textId="77777777" w:rsidTr="00DE0534">
        <w:tc>
          <w:tcPr>
            <w:tcW w:w="9573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FBD7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анитарно-противоэпидемические мероприятия</w:t>
            </w:r>
          </w:p>
        </w:tc>
      </w:tr>
      <w:tr w:rsidR="00565F23" w:rsidRPr="00DE0534" w14:paraId="7B67AA95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73AD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9FEC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132D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, воспитатели</w:t>
            </w:r>
          </w:p>
        </w:tc>
      </w:tr>
      <w:tr w:rsidR="00565F23" w:rsidRPr="00DC0D6F" w14:paraId="1978595A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7FF7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0D42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76DB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дработник, ответственный по охране труда</w:t>
            </w:r>
          </w:p>
        </w:tc>
      </w:tr>
      <w:tr w:rsidR="00565F23" w:rsidRPr="00DE0534" w14:paraId="0908B716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885C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давать работникам пищеблока запас масок и перчаток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0B9A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DE78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 за охрану труда</w:t>
            </w:r>
          </w:p>
        </w:tc>
      </w:tr>
      <w:tr w:rsidR="00565F23" w:rsidRPr="00DE0534" w14:paraId="23391567" w14:textId="77777777" w:rsidTr="00DE0534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4769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16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5A5FD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2023 года – постоянно</w:t>
            </w:r>
          </w:p>
        </w:tc>
        <w:tc>
          <w:tcPr>
            <w:tcW w:w="22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DCAC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0B6A5C69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6D37A" w14:textId="77777777" w:rsidR="00565F23" w:rsidRPr="00DE0534" w:rsidRDefault="00565F23" w:rsidP="00DE0534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ледить за качеством и соблюдением порядка проведения:</w:t>
            </w:r>
          </w:p>
          <w:p w14:paraId="1B1BDEF7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текущей уборки и дезинфекци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575E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ежедневно</w:t>
            </w:r>
          </w:p>
        </w:tc>
        <w:tc>
          <w:tcPr>
            <w:tcW w:w="22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A213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заведующего по АХЧ</w:t>
            </w:r>
          </w:p>
        </w:tc>
      </w:tr>
      <w:tr w:rsidR="00565F23" w:rsidRPr="00DE0534" w14:paraId="1E9CE565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7D88D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генеральной уборки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B59BC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 течение 2023 года – еженедельно</w:t>
            </w:r>
          </w:p>
        </w:tc>
        <w:tc>
          <w:tcPr>
            <w:tcW w:w="22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E6A31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65F23" w:rsidRPr="00DE0534" w14:paraId="0584E0CF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91675" w14:textId="77777777" w:rsidR="00565F23" w:rsidRPr="00DE0534" w:rsidRDefault="00565F23" w:rsidP="00DE0534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F33E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74E5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заведующий</w:t>
            </w:r>
          </w:p>
        </w:tc>
      </w:tr>
      <w:tr w:rsidR="00565F23" w:rsidRPr="00DC0D6F" w14:paraId="5FD84DA7" w14:textId="77777777" w:rsidTr="00DE0534">
        <w:tc>
          <w:tcPr>
            <w:tcW w:w="56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11514" w14:textId="77777777" w:rsidR="00565F23" w:rsidRPr="00DE0534" w:rsidRDefault="00565F23" w:rsidP="00DE0534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оинформировать участников образовательных отношений о снятии ограничений:</w:t>
            </w:r>
          </w:p>
          <w:p w14:paraId="05827CBB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местить сведения на официальном сайте и информационном стенде детского сада;</w:t>
            </w:r>
          </w:p>
          <w:p w14:paraId="79F7CAF3" w14:textId="77777777" w:rsidR="00565F23" w:rsidRPr="00DE0534" w:rsidRDefault="00565F23" w:rsidP="008243B5">
            <w:pPr>
              <w:pStyle w:val="a9"/>
              <w:numPr>
                <w:ilvl w:val="0"/>
                <w:numId w:val="15"/>
              </w:numPr>
              <w:tabs>
                <w:tab w:val="left" w:pos="300"/>
              </w:tabs>
              <w:ind w:left="0" w:right="180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азослать объявление в родительские чаты или провести родительское собрание</w:t>
            </w:r>
          </w:p>
        </w:tc>
        <w:tc>
          <w:tcPr>
            <w:tcW w:w="16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1D53F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EAD3A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арший воспитатель, воспитатель в группах</w:t>
            </w:r>
          </w:p>
        </w:tc>
      </w:tr>
    </w:tbl>
    <w:p w14:paraId="14C9FC01" w14:textId="77777777" w:rsidR="00565F23" w:rsidRPr="00DE0534" w:rsidRDefault="00565F23" w:rsidP="00DE0534">
      <w:pPr>
        <w:pageBreakBefore/>
        <w:spacing w:line="600" w:lineRule="atLeast"/>
        <w:jc w:val="both"/>
        <w:rPr>
          <w:rFonts w:ascii="Times New Roman" w:hAnsi="Times New Roman" w:cs="Times New Roman"/>
          <w:iCs/>
          <w:spacing w:val="-2"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pacing w:val="-2"/>
          <w:sz w:val="28"/>
          <w:szCs w:val="28"/>
          <w:lang w:val="ru-RU"/>
        </w:rPr>
        <w:lastRenderedPageBreak/>
        <w:t>ЛИСТ ОЗНАКОМЛЕНИЯ</w:t>
      </w:r>
    </w:p>
    <w:p w14:paraId="23D56847" w14:textId="65282FE1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планом работы Муниципального бюджетного дошкольного образовательного учреждения </w:t>
      </w:r>
      <w:r w:rsidR="00DF2C1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тский сад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="00DF2C1C">
        <w:rPr>
          <w:rFonts w:ascii="Times New Roman" w:hAnsi="Times New Roman" w:cs="Times New Roman"/>
          <w:iCs/>
          <w:sz w:val="28"/>
          <w:szCs w:val="28"/>
          <w:lang w:val="ru-RU"/>
        </w:rPr>
        <w:t>Салгал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» на 2023/2024 учебный год, утвержденным заведующим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="00DF2C1C">
        <w:rPr>
          <w:rFonts w:ascii="Times New Roman" w:hAnsi="Times New Roman" w:cs="Times New Roman"/>
          <w:iCs/>
          <w:sz w:val="28"/>
          <w:szCs w:val="28"/>
          <w:lang w:val="ru-RU"/>
        </w:rPr>
        <w:t>31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.08.2023,</w:t>
      </w:r>
      <w:r w:rsidRPr="00DE0534">
        <w:rPr>
          <w:rFonts w:ascii="Times New Roman" w:hAnsi="Times New Roman" w:cs="Times New Roman"/>
          <w:iCs/>
          <w:sz w:val="28"/>
          <w:szCs w:val="28"/>
        </w:rPr>
        <w:t> </w:t>
      </w:r>
      <w:r w:rsidRPr="00DE0534">
        <w:rPr>
          <w:rFonts w:ascii="Times New Roman" w:hAnsi="Times New Roman" w:cs="Times New Roman"/>
          <w:iCs/>
          <w:sz w:val="28"/>
          <w:szCs w:val="28"/>
          <w:lang w:val="ru-RU"/>
        </w:rPr>
        <w:t>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4"/>
        <w:gridCol w:w="2682"/>
        <w:gridCol w:w="2835"/>
        <w:gridCol w:w="1843"/>
        <w:gridCol w:w="1434"/>
      </w:tblGrid>
      <w:tr w:rsidR="00565F23" w:rsidRPr="00DE0534" w14:paraId="299AC708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E2693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AAF21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Ф. И. 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D5F59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FDBC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F6AA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Подпись</w:t>
            </w:r>
          </w:p>
        </w:tc>
      </w:tr>
      <w:tr w:rsidR="00565F23" w:rsidRPr="00DE0534" w14:paraId="0EA83056" w14:textId="77777777" w:rsidTr="00DE0534">
        <w:trPr>
          <w:trHeight w:val="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25340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093D1" w14:textId="369D16E6" w:rsidR="00565F23" w:rsidRPr="00DE0534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Шавылдай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3A367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05E3E" w14:textId="2371E3BD" w:rsidR="00565F23" w:rsidRPr="00DE0534" w:rsidRDefault="00B76B7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1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C305D" w14:textId="728DB4DA" w:rsidR="00565F23" w:rsidRPr="00DF2C1C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Шавылдай</w:t>
            </w:r>
          </w:p>
        </w:tc>
      </w:tr>
      <w:tr w:rsidR="00565F23" w:rsidRPr="00DE0534" w14:paraId="1B287597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310D5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9A10F" w14:textId="5499A07C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DF2C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лчак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F2C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DF2C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</w:t>
            </w: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4829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26892" w14:textId="5DBEF2A6" w:rsidR="00565F23" w:rsidRPr="00DE0534" w:rsidRDefault="00B76B7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1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265CF" w14:textId="48A19925" w:rsidR="00565F23" w:rsidRPr="00DF2C1C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DF2C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лчак</w:t>
            </w:r>
          </w:p>
        </w:tc>
      </w:tr>
      <w:tr w:rsidR="00565F23" w:rsidRPr="00DE0534" w14:paraId="5D6642C6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3EEF4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30353" w14:textId="5C58D810" w:rsidR="00565F23" w:rsidRPr="00DE0534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амдан А.К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34438" w14:textId="7653AC97" w:rsidR="00565F23" w:rsidRPr="00DF2C1C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ед работ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CF39B" w14:textId="72C04893" w:rsidR="00565F23" w:rsidRPr="00DE0534" w:rsidRDefault="00B76B7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1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</w:t>
            </w:r>
            <w:r w:rsidR="00565F23"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A6449" w14:textId="17CF16E0" w:rsidR="00565F23" w:rsidRPr="00DF2C1C" w:rsidRDefault="00DF2C1C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Чамдан</w:t>
            </w:r>
          </w:p>
        </w:tc>
      </w:tr>
      <w:tr w:rsidR="00565F23" w:rsidRPr="00DE0534" w14:paraId="02A78A4D" w14:textId="77777777" w:rsidTr="00DE05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C823E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D55F8" w14:textId="77777777" w:rsidR="00565F23" w:rsidRPr="00DE0534" w:rsidRDefault="00565F23" w:rsidP="00DE053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E0534">
              <w:rPr>
                <w:rFonts w:ascii="Times New Roman" w:hAnsi="Times New Roman" w:cs="Times New Roman"/>
                <w:iCs/>
                <w:sz w:val="28"/>
                <w:szCs w:val="28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7F5F2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2F924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CA4B5" w14:textId="77777777" w:rsidR="00565F23" w:rsidRPr="00DE0534" w:rsidRDefault="00565F23" w:rsidP="00DE0534">
            <w:pPr>
              <w:ind w:left="75" w:right="7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0715794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39BE08" w14:textId="77777777" w:rsidR="00565F23" w:rsidRPr="00DE0534" w:rsidRDefault="00565F23" w:rsidP="00DE053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3C0DA7" w14:textId="77777777" w:rsidR="00DA2AE2" w:rsidRPr="00DE0534" w:rsidRDefault="00DA2AE2" w:rsidP="00DE0534">
      <w:pPr>
        <w:tabs>
          <w:tab w:val="left" w:pos="52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DA2AE2" w:rsidRPr="00DE0534" w:rsidSect="002E335B">
      <w:footerReference w:type="default" r:id="rId9"/>
      <w:pgSz w:w="11906" w:h="16838"/>
      <w:pgMar w:top="-56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985C7" w14:textId="77777777" w:rsidR="00E70038" w:rsidRDefault="00E70038" w:rsidP="00960B36">
      <w:pPr>
        <w:spacing w:after="0"/>
      </w:pPr>
      <w:r>
        <w:separator/>
      </w:r>
    </w:p>
  </w:endnote>
  <w:endnote w:type="continuationSeparator" w:id="0">
    <w:p w14:paraId="2E75F74B" w14:textId="77777777" w:rsidR="00E70038" w:rsidRDefault="00E70038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32645"/>
      <w:docPartObj>
        <w:docPartGallery w:val="Page Numbers (Bottom of Page)"/>
        <w:docPartUnique/>
      </w:docPartObj>
    </w:sdtPr>
    <w:sdtContent>
      <w:p w14:paraId="61643730" w14:textId="6B0903E8" w:rsidR="00DC0D6F" w:rsidRDefault="00DC0D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050C38" w14:textId="7D1673C5" w:rsidR="00DC0D6F" w:rsidRDefault="00DC0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C091" w14:textId="77777777" w:rsidR="00E70038" w:rsidRDefault="00E70038" w:rsidP="00960B36">
      <w:pPr>
        <w:spacing w:after="0"/>
      </w:pPr>
      <w:r>
        <w:separator/>
      </w:r>
    </w:p>
  </w:footnote>
  <w:footnote w:type="continuationSeparator" w:id="0">
    <w:p w14:paraId="09760389" w14:textId="77777777" w:rsidR="00E70038" w:rsidRDefault="00E70038" w:rsidP="00960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14D15"/>
    <w:multiLevelType w:val="hybridMultilevel"/>
    <w:tmpl w:val="A8DA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0856E2"/>
    <w:rsid w:val="000F4C98"/>
    <w:rsid w:val="00141DEB"/>
    <w:rsid w:val="00171816"/>
    <w:rsid w:val="0022477B"/>
    <w:rsid w:val="002E335B"/>
    <w:rsid w:val="004F041D"/>
    <w:rsid w:val="005163AD"/>
    <w:rsid w:val="005168A0"/>
    <w:rsid w:val="00565F23"/>
    <w:rsid w:val="005B3190"/>
    <w:rsid w:val="005E20E3"/>
    <w:rsid w:val="00611B92"/>
    <w:rsid w:val="008243B5"/>
    <w:rsid w:val="00960B36"/>
    <w:rsid w:val="0099579B"/>
    <w:rsid w:val="00A402C7"/>
    <w:rsid w:val="00A41EE5"/>
    <w:rsid w:val="00B268A7"/>
    <w:rsid w:val="00B4203F"/>
    <w:rsid w:val="00B47785"/>
    <w:rsid w:val="00B76B7C"/>
    <w:rsid w:val="00C22432"/>
    <w:rsid w:val="00CD214B"/>
    <w:rsid w:val="00CE3EE7"/>
    <w:rsid w:val="00DA2AE2"/>
    <w:rsid w:val="00DB0B08"/>
    <w:rsid w:val="00DC0D6F"/>
    <w:rsid w:val="00DE0534"/>
    <w:rsid w:val="00DE7F6E"/>
    <w:rsid w:val="00DF26EA"/>
    <w:rsid w:val="00DF2C1C"/>
    <w:rsid w:val="00E70038"/>
    <w:rsid w:val="00EF2ADD"/>
    <w:rsid w:val="00EF6901"/>
    <w:rsid w:val="00F6691A"/>
    <w:rsid w:val="00F85BBB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8B25B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6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5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F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a8">
    <w:name w:val="Table Grid"/>
    <w:basedOn w:val="a1"/>
    <w:uiPriority w:val="59"/>
    <w:rsid w:val="00565F2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5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3CB0-32F6-45A4-9CE7-CDD9799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8</Pages>
  <Words>8795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1</cp:revision>
  <cp:lastPrinted>2023-09-11T02:32:00Z</cp:lastPrinted>
  <dcterms:created xsi:type="dcterms:W3CDTF">2023-06-19T14:49:00Z</dcterms:created>
  <dcterms:modified xsi:type="dcterms:W3CDTF">2023-09-11T03:37:00Z</dcterms:modified>
</cp:coreProperties>
</file>